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AC39E" w14:textId="77777777"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14:paraId="507F87E6" w14:textId="77777777" w:rsidR="00A472FB" w:rsidRDefault="00A472FB" w:rsidP="00F85E4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78D5400" w14:textId="77777777" w:rsidR="00A472FB" w:rsidRDefault="00A472FB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13DC6EDA" w14:textId="7CBF64CB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F0181AD" w14:textId="77777777" w:rsidR="00AA15E4" w:rsidRPr="00E52AE6" w:rsidRDefault="00AA15E4" w:rsidP="00AA15E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A15E4" w14:paraId="56D1C7F4" w14:textId="77777777" w:rsidTr="003F39AD">
        <w:trPr>
          <w:trHeight w:val="769"/>
        </w:trPr>
        <w:tc>
          <w:tcPr>
            <w:tcW w:w="9062" w:type="dxa"/>
            <w:gridSpan w:val="2"/>
          </w:tcPr>
          <w:p w14:paraId="67D88C75" w14:textId="77777777" w:rsidR="00AA15E4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799150B2" w14:textId="77777777" w:rsidR="00AA15E4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A15E4" w14:paraId="4D3223D6" w14:textId="77777777" w:rsidTr="003F39AD">
        <w:trPr>
          <w:trHeight w:val="769"/>
        </w:trPr>
        <w:tc>
          <w:tcPr>
            <w:tcW w:w="9062" w:type="dxa"/>
            <w:gridSpan w:val="2"/>
          </w:tcPr>
          <w:p w14:paraId="48F0CF41" w14:textId="77777777" w:rsidR="00AA15E4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594BD4DE" w14:textId="77777777" w:rsidR="00AA15E4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A15E4" w14:paraId="077E33B2" w14:textId="77777777" w:rsidTr="003F39AD">
        <w:tc>
          <w:tcPr>
            <w:tcW w:w="4531" w:type="dxa"/>
          </w:tcPr>
          <w:p w14:paraId="1795A4C2" w14:textId="77777777" w:rsidR="00AA15E4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14:paraId="62DE5C0C" w14:textId="77777777" w:rsidR="00AA15E4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AA15E4" w14:paraId="2024793C" w14:textId="77777777" w:rsidTr="003F39AD">
        <w:tc>
          <w:tcPr>
            <w:tcW w:w="4531" w:type="dxa"/>
          </w:tcPr>
          <w:p w14:paraId="0F91E665" w14:textId="77777777" w:rsidR="00AA15E4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6B40630A" w14:textId="77777777" w:rsidR="00AA15E4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324BBD5A" w14:textId="77777777" w:rsidR="00AA15E4" w:rsidRPr="0042365A" w:rsidRDefault="00AA15E4" w:rsidP="00AA15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ABF546" w14:textId="77777777" w:rsidR="00AA15E4" w:rsidRDefault="00AA15E4" w:rsidP="00AA15E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45ED2E29" w14:textId="77777777" w:rsidR="00AA15E4" w:rsidRPr="00D413C8" w:rsidRDefault="00AA15E4" w:rsidP="00AA1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>
        <w:rPr>
          <w:rFonts w:ascii="Times New Roman" w:hAnsi="Times New Roman" w:cs="Times New Roman"/>
          <w:b/>
          <w:sz w:val="32"/>
          <w:szCs w:val="24"/>
        </w:rPr>
        <w:t>U</w:t>
      </w:r>
      <w:r w:rsidRPr="002348D6">
        <w:rPr>
          <w:rFonts w:ascii="Times New Roman" w:hAnsi="Times New Roman" w:cs="Times New Roman"/>
          <w:b/>
          <w:sz w:val="32"/>
          <w:szCs w:val="24"/>
        </w:rPr>
        <w:t xml:space="preserve">sługa transportowa oraz wywóz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2348D6">
        <w:rPr>
          <w:rFonts w:ascii="Times New Roman" w:hAnsi="Times New Roman" w:cs="Times New Roman"/>
          <w:b/>
          <w:sz w:val="32"/>
          <w:szCs w:val="24"/>
        </w:rPr>
        <w:t>i gospodarowanie glebą oraz ziemią z wykopów</w:t>
      </w:r>
      <w:r w:rsidRPr="00D413C8">
        <w:rPr>
          <w:rFonts w:ascii="Times New Roman" w:hAnsi="Times New Roman" w:cs="Times New Roman"/>
          <w:b/>
          <w:sz w:val="28"/>
        </w:rPr>
        <w:t>”</w:t>
      </w:r>
    </w:p>
    <w:p w14:paraId="3710A96C" w14:textId="205C1999" w:rsidR="00AA15E4" w:rsidRPr="00D413C8" w:rsidRDefault="00AA15E4" w:rsidP="00AA15E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, zgodnie z wymogami zapytania ofertowego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A15E4" w:rsidRPr="00D413C8" w14:paraId="4BA454A7" w14:textId="77777777" w:rsidTr="003F39AD">
        <w:trPr>
          <w:jc w:val="center"/>
        </w:trPr>
        <w:tc>
          <w:tcPr>
            <w:tcW w:w="4531" w:type="dxa"/>
          </w:tcPr>
          <w:p w14:paraId="15405580" w14:textId="77777777" w:rsidR="00AA15E4" w:rsidRPr="00D413C8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14:paraId="601CCAFE" w14:textId="77777777" w:rsidR="00AA15E4" w:rsidRPr="00D413C8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5E4" w:rsidRPr="00D413C8" w14:paraId="7C03E02D" w14:textId="77777777" w:rsidTr="003F39AD">
        <w:trPr>
          <w:jc w:val="center"/>
        </w:trPr>
        <w:tc>
          <w:tcPr>
            <w:tcW w:w="9062" w:type="dxa"/>
            <w:gridSpan w:val="2"/>
          </w:tcPr>
          <w:p w14:paraId="7A507776" w14:textId="41CF690C" w:rsidR="00AA15E4" w:rsidRPr="00D413C8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 )</w:t>
            </w:r>
          </w:p>
        </w:tc>
      </w:tr>
      <w:tr w:rsidR="00AA15E4" w:rsidRPr="00D413C8" w14:paraId="50E4CCF2" w14:textId="77777777" w:rsidTr="003F39AD">
        <w:trPr>
          <w:jc w:val="center"/>
        </w:trPr>
        <w:tc>
          <w:tcPr>
            <w:tcW w:w="4531" w:type="dxa"/>
          </w:tcPr>
          <w:p w14:paraId="3BBC175C" w14:textId="77777777" w:rsidR="00AA15E4" w:rsidRPr="00D413C8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14:paraId="39D8E563" w14:textId="77777777" w:rsidR="00AA15E4" w:rsidRPr="00D413C8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A15E4" w:rsidRPr="00D413C8" w14:paraId="421189E4" w14:textId="77777777" w:rsidTr="003F39AD">
        <w:trPr>
          <w:jc w:val="center"/>
        </w:trPr>
        <w:tc>
          <w:tcPr>
            <w:tcW w:w="4531" w:type="dxa"/>
          </w:tcPr>
          <w:p w14:paraId="749752C7" w14:textId="77777777" w:rsidR="00AA15E4" w:rsidRPr="00D413C8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14:paraId="6C4F8797" w14:textId="77777777" w:rsidR="00AA15E4" w:rsidRPr="00D413C8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5E4" w:rsidRPr="00D413C8" w14:paraId="7E82F960" w14:textId="77777777" w:rsidTr="003F39AD">
        <w:trPr>
          <w:jc w:val="center"/>
        </w:trPr>
        <w:tc>
          <w:tcPr>
            <w:tcW w:w="9062" w:type="dxa"/>
            <w:gridSpan w:val="2"/>
          </w:tcPr>
          <w:p w14:paraId="35E3C82B" w14:textId="77777777" w:rsidR="00AA15E4" w:rsidRPr="00D413C8" w:rsidRDefault="00AA15E4" w:rsidP="003F3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 )</w:t>
            </w:r>
          </w:p>
        </w:tc>
      </w:tr>
    </w:tbl>
    <w:p w14:paraId="01A5DD54" w14:textId="77777777" w:rsidR="00AA15E4" w:rsidRDefault="00AA15E4" w:rsidP="00AA15E4">
      <w:pPr>
        <w:spacing w:after="0" w:line="240" w:lineRule="auto"/>
        <w:rPr>
          <w:rFonts w:ascii="Times New Roman" w:hAnsi="Times New Roman" w:cs="Times New Roman"/>
          <w:b/>
        </w:rPr>
      </w:pPr>
    </w:p>
    <w:p w14:paraId="53287FF5" w14:textId="62BF62E4" w:rsidR="00AA15E4" w:rsidRDefault="00AA15E4" w:rsidP="00AA15E4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14:paraId="53C1CCCB" w14:textId="77777777" w:rsidR="00AA15E4" w:rsidRPr="00E1480C" w:rsidRDefault="00AA15E4" w:rsidP="00AA15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3. Zobowiązujemy się do wykonania zamówienia </w:t>
      </w:r>
      <w:r>
        <w:rPr>
          <w:rFonts w:ascii="Times New Roman" w:hAnsi="Times New Roman" w:cs="Times New Roman"/>
          <w:b/>
        </w:rPr>
        <w:t>w wymaganym przez Zamawiającego terminie: 12 miesięcy od dnia podpisania umowy</w:t>
      </w:r>
    </w:p>
    <w:p w14:paraId="4CDA778A" w14:textId="77777777" w:rsidR="00AA15E4" w:rsidRDefault="00AA15E4" w:rsidP="00AA15E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Oświadczenie dotyczące postanowień zapytania ofertowego:</w:t>
      </w:r>
    </w:p>
    <w:p w14:paraId="7428C345" w14:textId="77777777" w:rsidR="00AA15E4" w:rsidRDefault="00AA15E4" w:rsidP="00AA15E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oznałem się z treścią Zapytania ofertowego, nie wnoszę żadnych zastrzeżeń oraz uzyskałem niezbędne informacje do przygotowania oferty,</w:t>
      </w:r>
    </w:p>
    <w:p w14:paraId="5AD81B9C" w14:textId="77777777" w:rsidR="00AA15E4" w:rsidRDefault="00AA15E4" w:rsidP="00AA15E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świadczam, że uważam się za związanego z ofertą przez okres 30 dni,</w:t>
      </w:r>
    </w:p>
    <w:p w14:paraId="5FBD9304" w14:textId="20CF662B" w:rsidR="00AA15E4" w:rsidRPr="00660904" w:rsidRDefault="00AA15E4" w:rsidP="006110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oświadczam, że posiadam zezwolenie </w:t>
      </w:r>
      <w:r w:rsidRPr="00071D29">
        <w:rPr>
          <w:rFonts w:ascii="Times New Roman" w:hAnsi="Times New Roman" w:cs="Times New Roman"/>
        </w:rPr>
        <w:t xml:space="preserve">na prowadzenie działalności w zakresie transportu, zbierania oraz odzysku lub unieszkodliwiania odpadów wydane na </w:t>
      </w:r>
      <w:r w:rsidR="006110E8" w:rsidRPr="006110E8">
        <w:rPr>
          <w:rFonts w:ascii="Times New Roman" w:hAnsi="Times New Roman" w:cs="Times New Roman"/>
        </w:rPr>
        <w:t>Ustawy o odpadach z dnia 14.12.2012 r. (Dz.U. z 2023 r., poz. 2029).</w:t>
      </w:r>
    </w:p>
    <w:p w14:paraId="3CB6FD8E" w14:textId="2C5A38FE" w:rsidR="00AA15E4" w:rsidRPr="00355380" w:rsidRDefault="00AA15E4" w:rsidP="00AA15E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3553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B72B6">
        <w:rPr>
          <w:rFonts w:ascii="Times New Roman" w:hAnsi="Times New Roman" w:cs="Times New Roman"/>
          <w:vertAlign w:val="superscript"/>
        </w:rPr>
        <w:t>1/</w:t>
      </w:r>
      <w:r>
        <w:rPr>
          <w:rFonts w:ascii="Times New Roman" w:hAnsi="Times New Roman" w:cs="Times New Roman"/>
        </w:rPr>
        <w:t xml:space="preserve"> </w:t>
      </w:r>
      <w:r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Pr="003B72B6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A15E4" w14:paraId="0FFE3C57" w14:textId="77777777" w:rsidTr="003F39AD">
        <w:tc>
          <w:tcPr>
            <w:tcW w:w="3114" w:type="dxa"/>
            <w:vAlign w:val="center"/>
          </w:tcPr>
          <w:p w14:paraId="532A11EB" w14:textId="77777777" w:rsidR="00AA15E4" w:rsidRDefault="00AA15E4" w:rsidP="003F39A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5E4" w14:paraId="4BCAEC01" w14:textId="77777777" w:rsidTr="003F39AD">
        <w:tc>
          <w:tcPr>
            <w:tcW w:w="3114" w:type="dxa"/>
            <w:vAlign w:val="center"/>
          </w:tcPr>
          <w:p w14:paraId="275D9286" w14:textId="77777777" w:rsidR="00AA15E4" w:rsidRDefault="00AA15E4" w:rsidP="003F39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FD35C9" w14:textId="233A37A9" w:rsidR="00AA15E4" w:rsidRPr="00AA15E4" w:rsidRDefault="00AA15E4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66090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Szczegółowy wykaz cen: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4253"/>
        <w:gridCol w:w="500"/>
        <w:gridCol w:w="634"/>
        <w:gridCol w:w="1634"/>
        <w:gridCol w:w="1843"/>
      </w:tblGrid>
      <w:tr w:rsidR="00AA15E4" w:rsidRPr="007C3D60" w14:paraId="4C3A32A5" w14:textId="77777777" w:rsidTr="003F39AD">
        <w:tc>
          <w:tcPr>
            <w:tcW w:w="492" w:type="dxa"/>
            <w:vAlign w:val="center"/>
          </w:tcPr>
          <w:p w14:paraId="6288A882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2FB56EE6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500" w:type="dxa"/>
            <w:vAlign w:val="center"/>
          </w:tcPr>
          <w:p w14:paraId="5E6C4811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634" w:type="dxa"/>
            <w:vAlign w:val="center"/>
          </w:tcPr>
          <w:p w14:paraId="7B159E32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34" w:type="dxa"/>
            <w:vAlign w:val="center"/>
          </w:tcPr>
          <w:p w14:paraId="0762E532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jedn. w zł</w:t>
            </w:r>
          </w:p>
          <w:p w14:paraId="77FF5A8B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  <w:tc>
          <w:tcPr>
            <w:tcW w:w="1843" w:type="dxa"/>
            <w:vAlign w:val="center"/>
          </w:tcPr>
          <w:p w14:paraId="1A418D38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w zł</w:t>
            </w:r>
          </w:p>
          <w:p w14:paraId="5FD36799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bez podatku VAT)</w:t>
            </w:r>
          </w:p>
        </w:tc>
      </w:tr>
      <w:tr w:rsidR="00AA15E4" w:rsidRPr="007C3D60" w14:paraId="50045EB0" w14:textId="77777777" w:rsidTr="003F39AD">
        <w:trPr>
          <w:cantSplit/>
          <w:trHeight w:val="122"/>
        </w:trPr>
        <w:tc>
          <w:tcPr>
            <w:tcW w:w="492" w:type="dxa"/>
            <w:vAlign w:val="center"/>
          </w:tcPr>
          <w:p w14:paraId="6FB5CA84" w14:textId="77777777" w:rsidR="00AA15E4" w:rsidRPr="007C3D60" w:rsidRDefault="00AA15E4" w:rsidP="003F3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vAlign w:val="center"/>
          </w:tcPr>
          <w:p w14:paraId="2C271D58" w14:textId="77777777" w:rsidR="00AA15E4" w:rsidRPr="007C3D60" w:rsidRDefault="00AA15E4" w:rsidP="003F3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vAlign w:val="center"/>
          </w:tcPr>
          <w:p w14:paraId="739D8851" w14:textId="77777777" w:rsidR="00AA15E4" w:rsidRPr="007C3D60" w:rsidRDefault="00AA15E4" w:rsidP="003F3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634" w:type="dxa"/>
            <w:vAlign w:val="center"/>
          </w:tcPr>
          <w:p w14:paraId="7D8372F9" w14:textId="77777777" w:rsidR="00AA15E4" w:rsidRPr="007C3D60" w:rsidRDefault="00AA15E4" w:rsidP="003F3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4" w:type="dxa"/>
            <w:vAlign w:val="center"/>
          </w:tcPr>
          <w:p w14:paraId="36DEBBDC" w14:textId="77777777" w:rsidR="00AA15E4" w:rsidRPr="007C3D60" w:rsidRDefault="00AA15E4" w:rsidP="003F3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19D9B513" w14:textId="77777777" w:rsidR="00AA15E4" w:rsidRPr="007C3D60" w:rsidRDefault="00AA15E4" w:rsidP="003F39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br/>
            </w: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/4x5/</w:t>
            </w:r>
          </w:p>
        </w:tc>
      </w:tr>
      <w:tr w:rsidR="00AA15E4" w:rsidRPr="007C3D60" w14:paraId="361CCECE" w14:textId="77777777" w:rsidTr="003F39AD">
        <w:trPr>
          <w:cantSplit/>
          <w:trHeight w:val="390"/>
        </w:trPr>
        <w:tc>
          <w:tcPr>
            <w:tcW w:w="492" w:type="dxa"/>
            <w:vAlign w:val="center"/>
          </w:tcPr>
          <w:p w14:paraId="52B15609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</w:tcPr>
          <w:p w14:paraId="783E77C6" w14:textId="77777777" w:rsidR="00AA15E4" w:rsidRPr="007C3D60" w:rsidRDefault="00AA15E4" w:rsidP="003F39AD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sługa transportowa </w:t>
            </w:r>
          </w:p>
        </w:tc>
        <w:tc>
          <w:tcPr>
            <w:tcW w:w="500" w:type="dxa"/>
            <w:vAlign w:val="center"/>
          </w:tcPr>
          <w:p w14:paraId="0F85E556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h</w:t>
            </w:r>
          </w:p>
        </w:tc>
        <w:tc>
          <w:tcPr>
            <w:tcW w:w="634" w:type="dxa"/>
            <w:vAlign w:val="center"/>
          </w:tcPr>
          <w:p w14:paraId="1EBBD834" w14:textId="2163772F" w:rsidR="00AA15E4" w:rsidRPr="007C3D60" w:rsidRDefault="008E32E2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6110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634" w:type="dxa"/>
            <w:vAlign w:val="center"/>
          </w:tcPr>
          <w:p w14:paraId="27621311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823449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5E4" w:rsidRPr="007C3D60" w14:paraId="039C5AA9" w14:textId="77777777" w:rsidTr="003F39AD">
        <w:trPr>
          <w:cantSplit/>
          <w:trHeight w:val="39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A367919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</w:tcPr>
          <w:p w14:paraId="66D079C3" w14:textId="77777777" w:rsidR="00AA15E4" w:rsidRPr="007C3D60" w:rsidRDefault="00AA15E4" w:rsidP="003F39AD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ywóz i gospodarowanie glebą oraz ziemią z wykopów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66DC2B31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2771F296" w14:textId="16216CAE" w:rsidR="00AA15E4" w:rsidRPr="007C3D60" w:rsidRDefault="006110E8" w:rsidP="003F39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9741AAA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2FD21C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5E4" w:rsidRPr="007C3D60" w14:paraId="1E65E507" w14:textId="77777777" w:rsidTr="003F39AD">
        <w:trPr>
          <w:trHeight w:val="690"/>
        </w:trPr>
        <w:tc>
          <w:tcPr>
            <w:tcW w:w="7513" w:type="dxa"/>
            <w:gridSpan w:val="5"/>
            <w:vAlign w:val="center"/>
          </w:tcPr>
          <w:p w14:paraId="204EBABF" w14:textId="77777777" w:rsidR="00AA15E4" w:rsidRPr="007C3D60" w:rsidRDefault="00AA15E4" w:rsidP="003F39A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ŁĄCZNA CENA NETTO OFERTY</w:t>
            </w:r>
          </w:p>
          <w:p w14:paraId="075EF174" w14:textId="77777777" w:rsidR="00AA15E4" w:rsidRPr="007C3D60" w:rsidRDefault="00AA15E4" w:rsidP="003F39A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3D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do przeniesienia do formularza oferty)</w:t>
            </w:r>
          </w:p>
        </w:tc>
        <w:tc>
          <w:tcPr>
            <w:tcW w:w="1843" w:type="dxa"/>
            <w:vAlign w:val="center"/>
          </w:tcPr>
          <w:p w14:paraId="6061AE3B" w14:textId="77777777" w:rsidR="00AA15E4" w:rsidRPr="007C3D60" w:rsidRDefault="00AA15E4" w:rsidP="003F39A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A15E4" w:rsidRPr="007C3D60" w14:paraId="467A0BED" w14:textId="77777777" w:rsidTr="003F39AD">
        <w:trPr>
          <w:trHeight w:val="690"/>
        </w:trPr>
        <w:tc>
          <w:tcPr>
            <w:tcW w:w="7513" w:type="dxa"/>
            <w:gridSpan w:val="5"/>
            <w:vAlign w:val="center"/>
          </w:tcPr>
          <w:p w14:paraId="460FFDFB" w14:textId="77777777" w:rsidR="00AA15E4" w:rsidRPr="007C3D60" w:rsidRDefault="00AA15E4" w:rsidP="003F39A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  <w:p w14:paraId="6E8F681D" w14:textId="77777777" w:rsidR="00AA15E4" w:rsidRPr="007C3D60" w:rsidRDefault="00AA15E4" w:rsidP="003F39A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3D6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(do przeniesienia do formularza oferty)</w:t>
            </w:r>
          </w:p>
        </w:tc>
        <w:tc>
          <w:tcPr>
            <w:tcW w:w="1843" w:type="dxa"/>
            <w:vAlign w:val="center"/>
          </w:tcPr>
          <w:p w14:paraId="0E9A09E3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5E4" w:rsidRPr="007C3D60" w14:paraId="1AF90841" w14:textId="77777777" w:rsidTr="003F39AD">
        <w:trPr>
          <w:trHeight w:val="690"/>
        </w:trPr>
        <w:tc>
          <w:tcPr>
            <w:tcW w:w="7513" w:type="dxa"/>
            <w:gridSpan w:val="5"/>
            <w:vAlign w:val="center"/>
          </w:tcPr>
          <w:p w14:paraId="5328615B" w14:textId="77777777" w:rsidR="00AA15E4" w:rsidRPr="007C3D60" w:rsidRDefault="00AA15E4" w:rsidP="003F39AD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  <w:p w14:paraId="4F2BCD3A" w14:textId="77777777" w:rsidR="00AA15E4" w:rsidRPr="007C3D60" w:rsidRDefault="00AA15E4" w:rsidP="003F39AD">
            <w:pPr>
              <w:pStyle w:val="Lista2"/>
              <w:ind w:left="0" w:firstLine="0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C3D60">
              <w:rPr>
                <w:i/>
                <w:color w:val="000000"/>
                <w:sz w:val="18"/>
                <w:szCs w:val="18"/>
              </w:rPr>
              <w:t xml:space="preserve">(do przeniesienia do formularza oferty) </w:t>
            </w:r>
          </w:p>
        </w:tc>
        <w:tc>
          <w:tcPr>
            <w:tcW w:w="1843" w:type="dxa"/>
            <w:vAlign w:val="center"/>
          </w:tcPr>
          <w:p w14:paraId="5E6D1CDC" w14:textId="77777777" w:rsidR="00AA15E4" w:rsidRPr="007C3D60" w:rsidRDefault="00AA15E4" w:rsidP="003F39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E455CBA" w14:textId="77777777" w:rsidR="00EB3F74" w:rsidRPr="00EB3F74" w:rsidRDefault="00EB3F74" w:rsidP="001B16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40FCCFD" w14:textId="032AB7F8" w:rsidR="00EB3F74" w:rsidRDefault="00EB3F74" w:rsidP="00EB3F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Pr="008743F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A</w:t>
      </w:r>
      <w:r w:rsidRPr="008743F1">
        <w:rPr>
          <w:rFonts w:ascii="Times New Roman" w:hAnsi="Times New Roman" w:cs="Times New Roman"/>
        </w:rPr>
        <w:t xml:space="preserve">kceptuję bez zastrzeżeń warunki umowy przedstawione w </w:t>
      </w:r>
      <w:r>
        <w:rPr>
          <w:rFonts w:ascii="Times New Roman" w:hAnsi="Times New Roman" w:cs="Times New Roman"/>
        </w:rPr>
        <w:t>załączniku nr do 4 do Zapytania ofertowego</w:t>
      </w:r>
      <w:r w:rsidRPr="008743F1">
        <w:rPr>
          <w:rFonts w:ascii="Times New Roman" w:hAnsi="Times New Roman" w:cs="Times New Roman"/>
        </w:rPr>
        <w:t xml:space="preserve"> i w przypadku wyboru mojej oferty zobowiązuję się zawrzeć umowę w miejscu i terminie wskazanym przez Zamawiającego</w:t>
      </w:r>
      <w:r>
        <w:rPr>
          <w:rFonts w:ascii="Times New Roman" w:hAnsi="Times New Roman" w:cs="Times New Roman"/>
        </w:rPr>
        <w:t>.</w:t>
      </w:r>
    </w:p>
    <w:p w14:paraId="63F1F97D" w14:textId="7D3A9883" w:rsidR="001B1631" w:rsidRPr="00EB3F74" w:rsidRDefault="00EB3F74" w:rsidP="00EB3F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3553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3B72B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B72B6">
        <w:rPr>
          <w:rFonts w:ascii="Times New Roman" w:hAnsi="Times New Roman" w:cs="Times New Roman"/>
          <w:vertAlign w:val="superscript"/>
        </w:rPr>
        <w:t>1/</w:t>
      </w:r>
      <w:r>
        <w:rPr>
          <w:rFonts w:ascii="Times New Roman" w:hAnsi="Times New Roman" w:cs="Times New Roman"/>
        </w:rPr>
        <w:t xml:space="preserve"> </w:t>
      </w:r>
      <w:r w:rsidRPr="003B72B6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Pr="003B72B6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>.</w:t>
      </w:r>
    </w:p>
    <w:p w14:paraId="54FD0B4C" w14:textId="6A6863F4" w:rsidR="001B1631" w:rsidRPr="003B72B6" w:rsidRDefault="001B1631" w:rsidP="001B1631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8E32E2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A7491D" w14:textId="3EF157A8" w:rsidR="001B1631" w:rsidRDefault="001B1631" w:rsidP="001B1631">
      <w:pPr>
        <w:spacing w:after="0" w:line="240" w:lineRule="auto"/>
        <w:rPr>
          <w:rFonts w:ascii="Times New Roman" w:hAnsi="Times New Roman" w:cs="Times New Roman"/>
          <w:i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8E32E2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D5341E" w14:textId="77777777" w:rsidR="001B1631" w:rsidRDefault="001B1631" w:rsidP="001B1631">
      <w:pPr>
        <w:spacing w:after="0" w:line="360" w:lineRule="auto"/>
        <w:rPr>
          <w:rFonts w:ascii="Times New Roman" w:hAnsi="Times New Roman" w:cs="Times New Roman"/>
          <w:i/>
        </w:rPr>
      </w:pPr>
    </w:p>
    <w:p w14:paraId="0C3D1AF3" w14:textId="77777777" w:rsidR="001B1631" w:rsidRDefault="001B1631" w:rsidP="001B1631">
      <w:pPr>
        <w:spacing w:after="0" w:line="360" w:lineRule="auto"/>
        <w:rPr>
          <w:rFonts w:ascii="Times New Roman" w:hAnsi="Times New Roman" w:cs="Times New Roman"/>
          <w:i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B1631" w:rsidRPr="00452C6C" w14:paraId="63B73994" w14:textId="77777777" w:rsidTr="001B1631">
        <w:tc>
          <w:tcPr>
            <w:tcW w:w="3397" w:type="dxa"/>
          </w:tcPr>
          <w:p w14:paraId="1F3F8AA9" w14:textId="77777777" w:rsidR="001B1631" w:rsidRPr="00452C6C" w:rsidRDefault="001B1631" w:rsidP="001B163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1B1631" w:rsidRPr="00452C6C" w14:paraId="42878495" w14:textId="77777777" w:rsidTr="001B1631">
        <w:tc>
          <w:tcPr>
            <w:tcW w:w="3397" w:type="dxa"/>
          </w:tcPr>
          <w:p w14:paraId="0728C7D9" w14:textId="3ED27313" w:rsidR="001B1631" w:rsidRPr="00452C6C" w:rsidRDefault="001B1631" w:rsidP="001B16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16BDDA6D" w14:textId="77777777" w:rsidR="003B402D" w:rsidRDefault="003B402D" w:rsidP="001174AF">
      <w:pPr>
        <w:spacing w:after="0" w:line="360" w:lineRule="auto"/>
        <w:rPr>
          <w:rFonts w:ascii="Times New Roman" w:hAnsi="Times New Roman" w:cs="Times New Roman"/>
          <w:i/>
          <w:sz w:val="24"/>
        </w:rPr>
        <w:sectPr w:rsidR="003B402D" w:rsidSect="003B4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A1FC8" w14:textId="77777777" w:rsidR="00743F4C" w:rsidRPr="00743F4C" w:rsidRDefault="0037180C" w:rsidP="00EB3F74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2</w:t>
      </w:r>
    </w:p>
    <w:p w14:paraId="78521B09" w14:textId="77777777" w:rsidR="00743F4C" w:rsidRDefault="00743F4C" w:rsidP="0006282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0E43151" w14:textId="77777777" w:rsidR="00743F4C" w:rsidRDefault="005E1F14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4359C4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14:paraId="4D44AC71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5DA96A70" w14:textId="77777777" w:rsidTr="000C1B17">
        <w:tc>
          <w:tcPr>
            <w:tcW w:w="2405" w:type="dxa"/>
          </w:tcPr>
          <w:p w14:paraId="5E9857D9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56EFB3F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D1402DD" w14:textId="77777777" w:rsidTr="000C1B17">
        <w:tc>
          <w:tcPr>
            <w:tcW w:w="2405" w:type="dxa"/>
          </w:tcPr>
          <w:p w14:paraId="476540A0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126D1039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6562CBC5" w14:textId="77777777" w:rsidTr="000C1B17">
        <w:tc>
          <w:tcPr>
            <w:tcW w:w="2405" w:type="dxa"/>
          </w:tcPr>
          <w:p w14:paraId="03BEE647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4D94ED5C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6E1D1AE1" w14:textId="77777777" w:rsidTr="000C1B17">
        <w:tc>
          <w:tcPr>
            <w:tcW w:w="2405" w:type="dxa"/>
          </w:tcPr>
          <w:p w14:paraId="1A302D3E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54473D9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6D9D1BC7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3F8CD1" w14:textId="2892EFBB" w:rsidR="00743F4C" w:rsidRPr="00EB3F74" w:rsidRDefault="00743F4C" w:rsidP="00743F4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B3F74">
        <w:rPr>
          <w:rFonts w:ascii="Times New Roman" w:hAnsi="Times New Roman" w:cs="Times New Roman"/>
          <w:b/>
          <w:bCs/>
        </w:rPr>
        <w:t>Oświadczam, że firma, którą reprezentuje:</w:t>
      </w:r>
    </w:p>
    <w:p w14:paraId="0409FA95" w14:textId="38E6ABE9" w:rsidR="00743F4C" w:rsidRDefault="00743F4C" w:rsidP="00743F4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F74">
        <w:rPr>
          <w:rFonts w:ascii="Times New Roman" w:hAnsi="Times New Roman" w:cs="Times New Roman"/>
        </w:rPr>
        <w:t>Posiada uprawnienia do wykonania określonej działalności lub czynności, jeżeli przepisy prawa nakładają obowiązek ich posiadania.</w:t>
      </w:r>
    </w:p>
    <w:p w14:paraId="0DDED2A4" w14:textId="4DDC1567" w:rsidR="00743F4C" w:rsidRDefault="00743F4C" w:rsidP="00743F4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F74">
        <w:rPr>
          <w:rFonts w:ascii="Times New Roman" w:hAnsi="Times New Roman" w:cs="Times New Roman"/>
        </w:rPr>
        <w:t>Posiada niezbędną wiedzę i doświadczenie.</w:t>
      </w:r>
    </w:p>
    <w:p w14:paraId="38438D02" w14:textId="2DE9FD54" w:rsidR="00743F4C" w:rsidRDefault="00B92197" w:rsidP="00743F4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F74">
        <w:rPr>
          <w:rFonts w:ascii="Times New Roman" w:hAnsi="Times New Roman" w:cs="Times New Roman"/>
        </w:rPr>
        <w:t xml:space="preserve">Dysponuje </w:t>
      </w:r>
      <w:r w:rsidR="00743F4C" w:rsidRPr="00EB3F74">
        <w:rPr>
          <w:rFonts w:ascii="Times New Roman" w:hAnsi="Times New Roman" w:cs="Times New Roman"/>
        </w:rPr>
        <w:t>odpowiednim potencjałem technicznym oraz osobami zdolnymi do wykonania zamówienia.</w:t>
      </w:r>
    </w:p>
    <w:p w14:paraId="12855EBF" w14:textId="2AB9282F" w:rsidR="00743F4C" w:rsidRPr="00EB3F74" w:rsidRDefault="00743F4C" w:rsidP="00743F4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F74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14:paraId="219070C6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4315ED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14:paraId="72616A04" w14:textId="77777777" w:rsidTr="000C1B17">
        <w:tc>
          <w:tcPr>
            <w:tcW w:w="3397" w:type="dxa"/>
          </w:tcPr>
          <w:p w14:paraId="51ACEF33" w14:textId="77777777"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14:paraId="40EFEBC8" w14:textId="77777777" w:rsidTr="000C1B17">
        <w:tc>
          <w:tcPr>
            <w:tcW w:w="3397" w:type="dxa"/>
          </w:tcPr>
          <w:p w14:paraId="1E2D0A46" w14:textId="48DDDBBF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4F353504" w14:textId="77777777" w:rsidR="00743F4C" w:rsidRDefault="00743F4C"/>
    <w:p w14:paraId="473FC0BB" w14:textId="77777777" w:rsidR="002E3E83" w:rsidRDefault="002E3E83"/>
    <w:p w14:paraId="73D19D72" w14:textId="77777777" w:rsidR="002E3E83" w:rsidRDefault="002E3E83"/>
    <w:p w14:paraId="4B92249C" w14:textId="77777777" w:rsidR="002E3E83" w:rsidRDefault="002E3E83"/>
    <w:p w14:paraId="40935ACD" w14:textId="77777777" w:rsidR="002E3E83" w:rsidRDefault="002E3E83"/>
    <w:p w14:paraId="700F340D" w14:textId="77777777" w:rsidR="002E3E83" w:rsidRDefault="002E3E83"/>
    <w:p w14:paraId="124CBECD" w14:textId="77777777" w:rsidR="002E3E83" w:rsidRDefault="002E3E83"/>
    <w:p w14:paraId="25407D7D" w14:textId="77777777" w:rsidR="002E3E83" w:rsidRDefault="002E3E83"/>
    <w:p w14:paraId="361AF509" w14:textId="77777777" w:rsidR="002E3E83" w:rsidRDefault="002E3E83"/>
    <w:p w14:paraId="43371ED4" w14:textId="77777777" w:rsidR="0037180C" w:rsidRDefault="0037180C" w:rsidP="000C63A5">
      <w:pPr>
        <w:jc w:val="right"/>
        <w:rPr>
          <w:rFonts w:ascii="Times New Roman" w:hAnsi="Times New Roman" w:cs="Times New Roman"/>
          <w:i/>
        </w:rPr>
      </w:pPr>
    </w:p>
    <w:p w14:paraId="34A68C93" w14:textId="77777777" w:rsidR="0037180C" w:rsidRDefault="0037180C" w:rsidP="000C63A5">
      <w:pPr>
        <w:jc w:val="right"/>
        <w:rPr>
          <w:rFonts w:ascii="Times New Roman" w:hAnsi="Times New Roman" w:cs="Times New Roman"/>
          <w:i/>
        </w:rPr>
      </w:pPr>
    </w:p>
    <w:p w14:paraId="746BA9E8" w14:textId="77777777" w:rsidR="0006282E" w:rsidRDefault="0006282E" w:rsidP="000C63A5">
      <w:pPr>
        <w:jc w:val="right"/>
        <w:rPr>
          <w:rFonts w:ascii="Times New Roman" w:hAnsi="Times New Roman" w:cs="Times New Roman"/>
          <w:i/>
        </w:rPr>
      </w:pPr>
    </w:p>
    <w:p w14:paraId="6162268F" w14:textId="77777777" w:rsidR="002E3E83" w:rsidRDefault="005E1F14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983771">
        <w:rPr>
          <w:rFonts w:ascii="Times New Roman" w:hAnsi="Times New Roman" w:cs="Times New Roman"/>
          <w:i/>
        </w:rPr>
        <w:t>3</w:t>
      </w:r>
    </w:p>
    <w:p w14:paraId="0D6E30C4" w14:textId="77777777" w:rsidR="0006282E" w:rsidRDefault="0006282E" w:rsidP="0006282E">
      <w:pPr>
        <w:rPr>
          <w:rFonts w:ascii="Times New Roman" w:hAnsi="Times New Roman" w:cs="Times New Roman"/>
          <w:b/>
          <w:sz w:val="28"/>
        </w:rPr>
      </w:pPr>
    </w:p>
    <w:p w14:paraId="5751897F" w14:textId="77777777" w:rsidR="0006282E" w:rsidRPr="009559BB" w:rsidRDefault="0006282E" w:rsidP="00EB3F74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6E14B31D" w14:textId="77777777" w:rsidR="0006282E" w:rsidRDefault="0006282E" w:rsidP="00062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6282E" w14:paraId="0D608F56" w14:textId="77777777" w:rsidTr="008F12F4">
        <w:tc>
          <w:tcPr>
            <w:tcW w:w="2405" w:type="dxa"/>
          </w:tcPr>
          <w:p w14:paraId="2B28418B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42673B73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0E860FAF" w14:textId="77777777" w:rsidTr="008F12F4">
        <w:tc>
          <w:tcPr>
            <w:tcW w:w="2405" w:type="dxa"/>
          </w:tcPr>
          <w:p w14:paraId="4C678094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39BC794B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74ADB1C2" w14:textId="77777777" w:rsidTr="008F12F4">
        <w:tc>
          <w:tcPr>
            <w:tcW w:w="2405" w:type="dxa"/>
          </w:tcPr>
          <w:p w14:paraId="48147375" w14:textId="77777777" w:rsidR="0006282E" w:rsidRDefault="0006282E" w:rsidP="008F12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539E22E6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06282E" w14:paraId="6410FDAD" w14:textId="77777777" w:rsidTr="008F12F4">
        <w:tc>
          <w:tcPr>
            <w:tcW w:w="2405" w:type="dxa"/>
          </w:tcPr>
          <w:p w14:paraId="4689685F" w14:textId="77777777" w:rsidR="0006282E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075D8F5" w14:textId="77777777" w:rsidR="0006282E" w:rsidRDefault="0006282E" w:rsidP="008F12F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AE0CB68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</w:p>
    <w:p w14:paraId="1CE854C3" w14:textId="77777777" w:rsidR="0006282E" w:rsidRDefault="0006282E" w:rsidP="000628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1808799C" w14:textId="77777777" w:rsidR="0006282E" w:rsidRPr="00452C6C" w:rsidRDefault="0006282E" w:rsidP="000628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182E1510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3AEAD3EA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6282E" w:rsidRPr="00452C6C" w14:paraId="24F0E996" w14:textId="77777777" w:rsidTr="008F12F4">
        <w:tc>
          <w:tcPr>
            <w:tcW w:w="3397" w:type="dxa"/>
          </w:tcPr>
          <w:p w14:paraId="5DD08E53" w14:textId="77777777" w:rsidR="0006282E" w:rsidRPr="00452C6C" w:rsidRDefault="0006282E" w:rsidP="008F12F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06282E" w:rsidRPr="00452C6C" w14:paraId="6409E34E" w14:textId="77777777" w:rsidTr="008F12F4">
        <w:tc>
          <w:tcPr>
            <w:tcW w:w="3397" w:type="dxa"/>
          </w:tcPr>
          <w:p w14:paraId="493DD464" w14:textId="4F8F55DD" w:rsidR="0006282E" w:rsidRPr="00452C6C" w:rsidRDefault="0006282E" w:rsidP="008F12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6A622583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52460E4C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</w:p>
    <w:p w14:paraId="649F4F2D" w14:textId="77777777" w:rsidR="0006282E" w:rsidRPr="00452C6C" w:rsidRDefault="0006282E" w:rsidP="0006282E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4EAD5BD2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6BA86566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646D94A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70AC0A0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28CA4AC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78963F8F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711526D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2E93F4A5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7D1D17A2" w14:textId="77777777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60209CCF" w14:textId="30AB9573" w:rsidR="005C2CBA" w:rsidRDefault="005C2CBA" w:rsidP="000C63A5">
      <w:pPr>
        <w:jc w:val="both"/>
        <w:rPr>
          <w:rFonts w:ascii="Times New Roman" w:hAnsi="Times New Roman" w:cs="Times New Roman"/>
        </w:rPr>
      </w:pPr>
    </w:p>
    <w:p w14:paraId="330459A0" w14:textId="3286457C" w:rsidR="00EB3F74" w:rsidRDefault="00EB3F74" w:rsidP="000C63A5">
      <w:pPr>
        <w:jc w:val="both"/>
        <w:rPr>
          <w:rFonts w:ascii="Times New Roman" w:hAnsi="Times New Roman" w:cs="Times New Roman"/>
        </w:rPr>
      </w:pPr>
    </w:p>
    <w:p w14:paraId="642466C8" w14:textId="1AFB377C" w:rsidR="00860AF3" w:rsidRPr="00860AF3" w:rsidRDefault="00860AF3" w:rsidP="00860AF3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4</w:t>
      </w:r>
    </w:p>
    <w:p w14:paraId="5E2C8DE2" w14:textId="77777777" w:rsidR="001B1631" w:rsidRPr="00D21918" w:rsidRDefault="001B1631" w:rsidP="002B0204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</w:t>
      </w:r>
    </w:p>
    <w:p w14:paraId="6E4C0B63" w14:textId="77777777" w:rsidR="001B1631" w:rsidRPr="00D21918" w:rsidRDefault="001B1631" w:rsidP="001B16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ABBCCB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9364B">
        <w:rPr>
          <w:rFonts w:ascii="Times New Roman" w:eastAsia="Calibri" w:hAnsi="Times New Roman" w:cs="Times New Roman"/>
          <w:szCs w:val="24"/>
        </w:rPr>
        <w:t>Zawarta w dniu ………. r. w Żninie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Calibri" w:hAnsi="Times New Roman" w:cs="Times New Roman"/>
          <w:szCs w:val="24"/>
        </w:rPr>
        <w:t>pomiędzy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9364B"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 do Krajowego Rejestru Sądowego prowadzonego przez Sąd Rejonowy w Bydgoszczy, XIII Wydział Gospodarczy Krajowego Rejestru Sądowego pod numerem KRS 0000042794, NIP: 562-10-00-594, </w:t>
      </w:r>
      <w:r w:rsidRPr="00D9364B">
        <w:rPr>
          <w:rFonts w:ascii="Times New Roman" w:eastAsia="Times New Roman" w:hAnsi="Times New Roman" w:cs="Times New Roman"/>
          <w:b/>
          <w:lang w:eastAsia="ar-SA"/>
        </w:rPr>
        <w:br/>
        <w:t xml:space="preserve">Regon 091113070, </w:t>
      </w:r>
      <w:bookmarkStart w:id="0" w:name="_Hlk21074142"/>
      <w:r w:rsidRPr="00D9364B"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0"/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917">
        <w:rPr>
          <w:rFonts w:ascii="Times New Roman" w:eastAsia="Times New Roman" w:hAnsi="Times New Roman" w:cs="Times New Roman"/>
          <w:b/>
          <w:lang w:eastAsia="ar-SA"/>
        </w:rPr>
        <w:t xml:space="preserve">30 823 500,00 zł </w:t>
      </w:r>
    </w:p>
    <w:p w14:paraId="6F76ADD5" w14:textId="7CF27052" w:rsidR="008E32E2" w:rsidRPr="00D9364B" w:rsidRDefault="008E32E2" w:rsidP="008E32E2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D9364B">
        <w:rPr>
          <w:rFonts w:ascii="Times New Roman" w:eastAsia="Times New Roman" w:hAnsi="Times New Roman" w:cs="Times New Roman"/>
          <w:b/>
          <w:lang w:eastAsia="ar-SA"/>
        </w:rPr>
        <w:t>reprezentowan</w:t>
      </w:r>
      <w:r w:rsidR="006110E8">
        <w:rPr>
          <w:rFonts w:ascii="Times New Roman" w:eastAsia="Times New Roman" w:hAnsi="Times New Roman" w:cs="Times New Roman"/>
          <w:b/>
          <w:lang w:eastAsia="ar-SA"/>
        </w:rPr>
        <w:t>ą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 xml:space="preserve"> przez:</w:t>
      </w:r>
      <w:r w:rsidRPr="00D9364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6F7A869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Roberta Marcińczyka -</w:t>
      </w:r>
      <w:r w:rsidRPr="00D9364B">
        <w:rPr>
          <w:rFonts w:ascii="Times New Roman" w:eastAsia="Calibri" w:hAnsi="Times New Roman" w:cs="Times New Roman"/>
          <w:b/>
          <w:szCs w:val="24"/>
        </w:rPr>
        <w:t xml:space="preserve"> Prezesa Zarządu,</w:t>
      </w:r>
    </w:p>
    <w:p w14:paraId="56048A80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D9364B">
        <w:rPr>
          <w:rFonts w:ascii="Times New Roman" w:eastAsia="Calibri" w:hAnsi="Times New Roman" w:cs="Times New Roman"/>
          <w:bCs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Zamawiającym”</w:t>
      </w:r>
    </w:p>
    <w:p w14:paraId="07423FD9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>a</w:t>
      </w:r>
    </w:p>
    <w:p w14:paraId="1398182A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Firmą …………………………………………………………………………………………………….</w:t>
      </w:r>
    </w:p>
    <w:p w14:paraId="4CE3BCCD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57CEF17E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reprezentowaną przez:</w:t>
      </w:r>
    </w:p>
    <w:p w14:paraId="391353A1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D9364B">
        <w:rPr>
          <w:rFonts w:ascii="Times New Roman" w:eastAsia="Calibri" w:hAnsi="Times New Roman" w:cs="Times New Roman"/>
          <w:b/>
          <w:bCs/>
          <w:szCs w:val="24"/>
        </w:rPr>
        <w:t>……………………………………………………………………………………………………………</w:t>
      </w:r>
    </w:p>
    <w:p w14:paraId="357C0DB2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D9364B">
        <w:rPr>
          <w:rFonts w:ascii="Times New Roman" w:eastAsia="Calibri" w:hAnsi="Times New Roman" w:cs="Times New Roman"/>
          <w:szCs w:val="24"/>
        </w:rPr>
        <w:t xml:space="preserve">zwanym dalej </w:t>
      </w:r>
      <w:r w:rsidRPr="00D9364B">
        <w:rPr>
          <w:rFonts w:ascii="Times New Roman" w:eastAsia="Calibri" w:hAnsi="Times New Roman" w:cs="Times New Roman"/>
          <w:b/>
          <w:szCs w:val="24"/>
        </w:rPr>
        <w:t>„Wykonawcą”.</w:t>
      </w:r>
    </w:p>
    <w:p w14:paraId="73264711" w14:textId="77777777" w:rsidR="008E32E2" w:rsidRPr="00D9364B" w:rsidRDefault="008E32E2" w:rsidP="008E32E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14:paraId="1E815C7A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9364B">
        <w:rPr>
          <w:rFonts w:ascii="Times New Roman" w:eastAsia="Calibri" w:hAnsi="Times New Roman" w:cs="Times New Roman"/>
        </w:rPr>
        <w:t xml:space="preserve">W wyniku postępowania prowadzonego w trybie zapytania ofertowego na podstawie Regulaminu udzielania zamówień publicznych, obowiązującego w Zakładzie Wodociągów i Kanalizacji „WiK” </w:t>
      </w:r>
    </w:p>
    <w:p w14:paraId="63C56D30" w14:textId="77777777" w:rsidR="008E32E2" w:rsidRPr="00D9364B" w:rsidRDefault="008E32E2" w:rsidP="008E32E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9364B">
        <w:rPr>
          <w:rFonts w:ascii="Times New Roman" w:eastAsia="Calibri" w:hAnsi="Times New Roman" w:cs="Times New Roman"/>
        </w:rPr>
        <w:t>Sp. z o.o. w Żninie została zawarta umowa o następującej treści:</w:t>
      </w:r>
    </w:p>
    <w:p w14:paraId="27FAC579" w14:textId="77777777" w:rsidR="008E32E2" w:rsidRDefault="008E32E2" w:rsidP="008E3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76702C" w14:textId="77777777" w:rsidR="008E32E2" w:rsidRPr="00C21C41" w:rsidRDefault="008E32E2" w:rsidP="008E32E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0CBA3130" w14:textId="77777777" w:rsidR="008E32E2" w:rsidRPr="00071D29" w:rsidRDefault="008E32E2" w:rsidP="008E32E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</w:t>
      </w:r>
      <w:r w:rsidRPr="00071D29">
        <w:t xml:space="preserve"> </w:t>
      </w:r>
      <w:bookmarkStart w:id="1" w:name="_Hlk130810875"/>
      <w:r w:rsidRPr="00071D29">
        <w:rPr>
          <w:rFonts w:ascii="Times New Roman" w:hAnsi="Times New Roman" w:cs="Times New Roman"/>
        </w:rPr>
        <w:t>Usługa transportowa oraz wywóz i gospodarowanie glebą oraz ziemią z wykopów</w:t>
      </w:r>
      <w:bookmarkEnd w:id="1"/>
      <w:r w:rsidRPr="00071D29">
        <w:rPr>
          <w:rFonts w:ascii="Times New Roman" w:hAnsi="Times New Roman" w:cs="Times New Roman"/>
        </w:rPr>
        <w:t>, zgodnie z ofertą złożoną w dniu …</w:t>
      </w:r>
      <w:proofErr w:type="gramStart"/>
      <w:r w:rsidRPr="00071D29">
        <w:rPr>
          <w:rFonts w:ascii="Times New Roman" w:hAnsi="Times New Roman" w:cs="Times New Roman"/>
        </w:rPr>
        <w:t>…….</w:t>
      </w:r>
      <w:proofErr w:type="gramEnd"/>
      <w:r w:rsidRPr="00071D29">
        <w:rPr>
          <w:rFonts w:ascii="Times New Roman" w:hAnsi="Times New Roman" w:cs="Times New Roman"/>
        </w:rPr>
        <w:t xml:space="preserve">.,), z wytycznymi Zamawiającego oraz z obowiązującymi przepisami prawa. </w:t>
      </w:r>
    </w:p>
    <w:p w14:paraId="5DFDB2D0" w14:textId="77777777" w:rsidR="008E32E2" w:rsidRPr="003D3878" w:rsidRDefault="008E32E2" w:rsidP="008E32E2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3D3878">
        <w:rPr>
          <w:rFonts w:ascii="Times New Roman" w:hAnsi="Times New Roman" w:cs="Times New Roman"/>
        </w:rPr>
        <w:t xml:space="preserve"> Szczegółowy wykaz </w:t>
      </w:r>
      <w:r>
        <w:rPr>
          <w:rFonts w:ascii="Times New Roman" w:hAnsi="Times New Roman" w:cs="Times New Roman"/>
        </w:rPr>
        <w:t>usług</w:t>
      </w:r>
      <w:r w:rsidRPr="003D3878">
        <w:rPr>
          <w:rFonts w:ascii="Times New Roman" w:hAnsi="Times New Roman" w:cs="Times New Roman"/>
        </w:rPr>
        <w:t xml:space="preserve"> objęt</w:t>
      </w:r>
      <w:r>
        <w:rPr>
          <w:rFonts w:ascii="Times New Roman" w:hAnsi="Times New Roman" w:cs="Times New Roman"/>
        </w:rPr>
        <w:t>ych</w:t>
      </w:r>
      <w:r w:rsidRPr="003D3878">
        <w:rPr>
          <w:rFonts w:ascii="Times New Roman" w:hAnsi="Times New Roman" w:cs="Times New Roman"/>
        </w:rPr>
        <w:t xml:space="preserve"> umową stanowi załącznik nr </w:t>
      </w:r>
      <w:r>
        <w:rPr>
          <w:rFonts w:ascii="Times New Roman" w:hAnsi="Times New Roman" w:cs="Times New Roman"/>
        </w:rPr>
        <w:t>1</w:t>
      </w:r>
      <w:r w:rsidRPr="003D3878">
        <w:rPr>
          <w:rFonts w:ascii="Times New Roman" w:hAnsi="Times New Roman" w:cs="Times New Roman"/>
        </w:rPr>
        <w:t xml:space="preserve"> do niniejszej umowy. </w:t>
      </w:r>
    </w:p>
    <w:p w14:paraId="68C1AE20" w14:textId="77777777" w:rsidR="008E32E2" w:rsidRPr="003D3878" w:rsidRDefault="008E32E2" w:rsidP="008E32E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941F649" w14:textId="77777777" w:rsidR="008E32E2" w:rsidRPr="00590FBF" w:rsidRDefault="008E32E2" w:rsidP="008E32E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0FBF">
        <w:rPr>
          <w:rFonts w:ascii="Times New Roman" w:hAnsi="Times New Roman" w:cs="Times New Roman"/>
          <w:b/>
        </w:rPr>
        <w:t>§ 2.</w:t>
      </w:r>
    </w:p>
    <w:p w14:paraId="2292479B" w14:textId="77777777" w:rsidR="008E32E2" w:rsidRPr="00071D29" w:rsidRDefault="008E32E2" w:rsidP="008E32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71D29">
        <w:rPr>
          <w:rFonts w:ascii="Times New Roman" w:hAnsi="Times New Roman" w:cs="Times New Roman"/>
          <w:shd w:val="clear" w:color="auto" w:fill="FFFFFF"/>
        </w:rPr>
        <w:t>Przedmiot zamówienia realizowany będzie sukcesywnie według potrzeb Zamawiającego.</w:t>
      </w:r>
    </w:p>
    <w:p w14:paraId="60D1CD2A" w14:textId="77777777" w:rsidR="008E32E2" w:rsidRPr="00071D29" w:rsidRDefault="008E32E2" w:rsidP="008E32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71D29">
        <w:rPr>
          <w:rFonts w:ascii="Times New Roman" w:hAnsi="Times New Roman" w:cs="Times New Roman"/>
          <w:shd w:val="clear" w:color="auto" w:fill="FFFFFF"/>
        </w:rPr>
        <w:t>Wywóz i gospodarowanie glebą oraz ziemią z wykopów odbywać się będzie z terenu magazynu zlokalizowanego przy ul. Spokojnej 22 w Żninie.</w:t>
      </w:r>
    </w:p>
    <w:p w14:paraId="6BB8A583" w14:textId="77777777" w:rsidR="008E32E2" w:rsidRPr="00071D29" w:rsidRDefault="008E32E2" w:rsidP="008E32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71D29">
        <w:rPr>
          <w:rFonts w:ascii="Times New Roman" w:hAnsi="Times New Roman" w:cs="Times New Roman"/>
          <w:shd w:val="clear" w:color="auto" w:fill="FFFFFF"/>
        </w:rPr>
        <w:t>Usługa transportowa realizowana będzie</w:t>
      </w:r>
      <w:r>
        <w:rPr>
          <w:rFonts w:ascii="Times New Roman" w:hAnsi="Times New Roman" w:cs="Times New Roman"/>
          <w:shd w:val="clear" w:color="auto" w:fill="FFFFFF"/>
        </w:rPr>
        <w:t xml:space="preserve"> przy wykorzystaniu własnego sprzętu</w:t>
      </w:r>
      <w:r w:rsidRPr="00071D29">
        <w:rPr>
          <w:rFonts w:ascii="Times New Roman" w:hAnsi="Times New Roman" w:cs="Times New Roman"/>
          <w:shd w:val="clear" w:color="auto" w:fill="FFFFFF"/>
        </w:rPr>
        <w:t xml:space="preserve"> na terenie miasta i Gminy Żnin podczas zadań wykonywanych przez Zamawiającego związanych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071D29">
        <w:rPr>
          <w:rFonts w:ascii="Times New Roman" w:hAnsi="Times New Roman" w:cs="Times New Roman"/>
          <w:shd w:val="clear" w:color="auto" w:fill="FFFFFF"/>
        </w:rPr>
        <w:t>z budową sieci wodociągowej oraz kanalizacyjnej oraz usuwaniem awarii na istniejących sieciach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25B289F4" w14:textId="77777777" w:rsidR="008E32E2" w:rsidRPr="00071D29" w:rsidRDefault="008E32E2" w:rsidP="008E32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71D29">
        <w:rPr>
          <w:rFonts w:ascii="Times New Roman" w:hAnsi="Times New Roman" w:cs="Times New Roman"/>
          <w:shd w:val="clear" w:color="auto" w:fill="FFFFFF"/>
        </w:rPr>
        <w:lastRenderedPageBreak/>
        <w:t xml:space="preserve">Wykonawca zobowiązany jest do całodobowego zapewnienia usługi transportowej,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071D29">
        <w:rPr>
          <w:rFonts w:ascii="Times New Roman" w:hAnsi="Times New Roman" w:cs="Times New Roman"/>
          <w:shd w:val="clear" w:color="auto" w:fill="FFFFFF"/>
        </w:rPr>
        <w:t>w sytuacjach awaryjnych również w soboty, niedziele oraz święta.</w:t>
      </w:r>
      <w:r>
        <w:rPr>
          <w:rFonts w:ascii="Times New Roman" w:hAnsi="Times New Roman" w:cs="Times New Roman"/>
          <w:shd w:val="clear" w:color="auto" w:fill="FFFFFF"/>
        </w:rPr>
        <w:t xml:space="preserve"> Zlecenia kierowane będą telefonicznie. Wykonawca zobowiązany jest do niezwłocznej realizacji zlecenia.</w:t>
      </w:r>
    </w:p>
    <w:p w14:paraId="4D6316C1" w14:textId="77777777" w:rsidR="008E32E2" w:rsidRPr="00071D29" w:rsidRDefault="008E32E2" w:rsidP="008E32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71D29">
        <w:rPr>
          <w:rFonts w:ascii="Times New Roman" w:hAnsi="Times New Roman" w:cs="Times New Roman"/>
          <w:shd w:val="clear" w:color="auto" w:fill="FFFFFF"/>
        </w:rPr>
        <w:t xml:space="preserve">Zlecenia na wywóz i gospodarowanie glebą oraz ziemią z wykopów kierowane będą przy wykorzystaniu poczty elektronicznej. Wykonawca zobowiązany jest do realizacji usługi </w:t>
      </w:r>
      <w:r>
        <w:rPr>
          <w:rFonts w:ascii="Times New Roman" w:hAnsi="Times New Roman" w:cs="Times New Roman"/>
          <w:shd w:val="clear" w:color="auto" w:fill="FFFFFF"/>
        </w:rPr>
        <w:br/>
      </w:r>
      <w:r w:rsidRPr="00071D29">
        <w:rPr>
          <w:rFonts w:ascii="Times New Roman" w:hAnsi="Times New Roman" w:cs="Times New Roman"/>
          <w:shd w:val="clear" w:color="auto" w:fill="FFFFFF"/>
        </w:rPr>
        <w:t xml:space="preserve">w terminie nieprzekraczającym </w:t>
      </w:r>
      <w:r>
        <w:rPr>
          <w:rFonts w:ascii="Times New Roman" w:hAnsi="Times New Roman" w:cs="Times New Roman"/>
          <w:shd w:val="clear" w:color="auto" w:fill="FFFFFF"/>
        </w:rPr>
        <w:t>5</w:t>
      </w:r>
      <w:r w:rsidRPr="00071D29">
        <w:rPr>
          <w:rFonts w:ascii="Times New Roman" w:hAnsi="Times New Roman" w:cs="Times New Roman"/>
          <w:shd w:val="clear" w:color="auto" w:fill="FFFFFF"/>
        </w:rPr>
        <w:t xml:space="preserve"> dni robocz</w:t>
      </w:r>
      <w:r>
        <w:rPr>
          <w:rFonts w:ascii="Times New Roman" w:hAnsi="Times New Roman" w:cs="Times New Roman"/>
          <w:shd w:val="clear" w:color="auto" w:fill="FFFFFF"/>
        </w:rPr>
        <w:t>ych</w:t>
      </w:r>
      <w:r w:rsidRPr="00071D29">
        <w:rPr>
          <w:rFonts w:ascii="Times New Roman" w:hAnsi="Times New Roman" w:cs="Times New Roman"/>
          <w:shd w:val="clear" w:color="auto" w:fill="FFFFFF"/>
        </w:rPr>
        <w:t xml:space="preserve"> od daty otrzymania zlecenia.</w:t>
      </w:r>
    </w:p>
    <w:p w14:paraId="6D6CBE08" w14:textId="77777777" w:rsidR="008E32E2" w:rsidRPr="00071D29" w:rsidRDefault="008E32E2" w:rsidP="008E32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71D29">
        <w:rPr>
          <w:rFonts w:ascii="Times New Roman" w:hAnsi="Times New Roman" w:cs="Times New Roman"/>
          <w:shd w:val="clear" w:color="auto" w:fill="FFFFFF"/>
        </w:rPr>
        <w:t>Przedmiot zamówienia realizowany będzie na ryzyko Wykonawcy, transportem gwarantującym zachowanie jego należytej jakości. Zamawiający nie ponosi odpowiedzialności za szkody wyrządzone przez Wykonawcę podczas realizacji przedmiotu zamówienia.</w:t>
      </w:r>
    </w:p>
    <w:p w14:paraId="7FC32387" w14:textId="77777777" w:rsidR="008E32E2" w:rsidRPr="00DF629F" w:rsidRDefault="008E32E2" w:rsidP="008E32E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F629F">
        <w:rPr>
          <w:rFonts w:ascii="Times New Roman" w:hAnsi="Times New Roman" w:cs="Times New Roman"/>
        </w:rPr>
        <w:t>Ilości podane w załączniku nr do Umowy są szacunkowe. Zamawiający zastrzega sobie prawo do niewykorzystania podanych ilości, jak również ich zwiększenia, przy czym zmiany te nie mogą powodować zmiany całkowitej wartości umowy, o której mowa w § 3 ust. 1, o więcej niż ± 10 %.</w:t>
      </w:r>
      <w:r>
        <w:rPr>
          <w:rFonts w:ascii="Times New Roman" w:hAnsi="Times New Roman" w:cs="Times New Roman"/>
        </w:rPr>
        <w:t xml:space="preserve"> </w:t>
      </w:r>
      <w:r w:rsidRPr="00DF629F">
        <w:rPr>
          <w:rFonts w:ascii="Times New Roman" w:hAnsi="Times New Roman" w:cs="Times New Roman"/>
        </w:rPr>
        <w:t xml:space="preserve">Wykonawca nie jest uprawniony do wysuwania roszczeń do Zamawiającego </w:t>
      </w:r>
      <w:r>
        <w:rPr>
          <w:rFonts w:ascii="Times New Roman" w:hAnsi="Times New Roman" w:cs="Times New Roman"/>
        </w:rPr>
        <w:br/>
      </w:r>
      <w:r w:rsidRPr="00DF629F">
        <w:rPr>
          <w:rFonts w:ascii="Times New Roman" w:hAnsi="Times New Roman" w:cs="Times New Roman"/>
        </w:rPr>
        <w:t>z tytułu zmiany rzeczywistego zapotrzebowania na przedmiot zamówienia.</w:t>
      </w:r>
    </w:p>
    <w:p w14:paraId="7C36DE29" w14:textId="7D77D45E" w:rsidR="008E32E2" w:rsidRPr="006110E8" w:rsidRDefault="008E32E2" w:rsidP="006110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posiada </w:t>
      </w:r>
      <w:r w:rsidRPr="00C61DD4">
        <w:rPr>
          <w:rFonts w:ascii="Times New Roman" w:hAnsi="Times New Roman" w:cs="Times New Roman"/>
        </w:rPr>
        <w:t xml:space="preserve">zezwolenie na prowadzenie działalności w zakresie transportu, zbierania oraz odzysku lub unieszkodliwiania odpadów wydane na podstawie </w:t>
      </w:r>
      <w:r w:rsidR="006110E8" w:rsidRPr="006110E8">
        <w:rPr>
          <w:rFonts w:ascii="Times New Roman" w:hAnsi="Times New Roman" w:cs="Times New Roman"/>
        </w:rPr>
        <w:t>Ustawy o odpadach z dnia 14.12.2012 r. (Dz.U. z 2023 r., poz. 2029).</w:t>
      </w:r>
    </w:p>
    <w:p w14:paraId="5FF5CF4B" w14:textId="77777777" w:rsidR="008E32E2" w:rsidRDefault="008E32E2" w:rsidP="008E32E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41E4895" w14:textId="77777777" w:rsidR="008E32E2" w:rsidRPr="00590FBF" w:rsidRDefault="008E32E2" w:rsidP="008E32E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90FBF">
        <w:rPr>
          <w:rFonts w:ascii="Times New Roman" w:hAnsi="Times New Roman" w:cs="Times New Roman"/>
          <w:b/>
        </w:rPr>
        <w:t>§ 3.</w:t>
      </w:r>
    </w:p>
    <w:p w14:paraId="48D38240" w14:textId="77777777" w:rsidR="008E32E2" w:rsidRDefault="008E32E2" w:rsidP="008E32E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F74B10">
        <w:rPr>
          <w:rFonts w:ascii="Times New Roman" w:hAnsi="Times New Roman" w:cs="Times New Roman"/>
        </w:rPr>
        <w:t>Strony ustalają, że szacowane wynagrodzenie za wykonanie przedmiotu umowy zgodn</w:t>
      </w:r>
      <w:r>
        <w:rPr>
          <w:rFonts w:ascii="Times New Roman" w:hAnsi="Times New Roman" w:cs="Times New Roman"/>
        </w:rPr>
        <w:t>i</w:t>
      </w:r>
      <w:r w:rsidRPr="00F74B10">
        <w:rPr>
          <w:rFonts w:ascii="Times New Roman" w:hAnsi="Times New Roman" w:cs="Times New Roman"/>
        </w:rPr>
        <w:t xml:space="preserve">e ze złożoną ofertą wynosi: </w:t>
      </w:r>
      <w:r>
        <w:rPr>
          <w:rFonts w:ascii="Times New Roman" w:hAnsi="Times New Roman" w:cs="Times New Roman"/>
          <w:b/>
        </w:rPr>
        <w:t>…….</w:t>
      </w:r>
      <w:r w:rsidRPr="00F16914">
        <w:rPr>
          <w:rFonts w:ascii="Times New Roman" w:hAnsi="Times New Roman" w:cs="Times New Roman"/>
          <w:b/>
        </w:rPr>
        <w:t xml:space="preserve"> złot</w:t>
      </w:r>
      <w:r>
        <w:rPr>
          <w:rFonts w:ascii="Times New Roman" w:hAnsi="Times New Roman" w:cs="Times New Roman"/>
          <w:b/>
        </w:rPr>
        <w:t>ych</w:t>
      </w:r>
      <w:r w:rsidRPr="00F74B10">
        <w:rPr>
          <w:rFonts w:ascii="Times New Roman" w:hAnsi="Times New Roman" w:cs="Times New Roman"/>
        </w:rPr>
        <w:t xml:space="preserve"> </w:t>
      </w:r>
      <w:r w:rsidRPr="00F16914">
        <w:rPr>
          <w:rFonts w:ascii="Times New Roman" w:hAnsi="Times New Roman" w:cs="Times New Roman"/>
          <w:b/>
        </w:rPr>
        <w:t>netto</w:t>
      </w:r>
      <w:r w:rsidRPr="00F74B10">
        <w:rPr>
          <w:rFonts w:ascii="Times New Roman" w:hAnsi="Times New Roman" w:cs="Times New Roman"/>
        </w:rPr>
        <w:t xml:space="preserve"> plus podatek VAT </w:t>
      </w:r>
      <w:r>
        <w:rPr>
          <w:rFonts w:ascii="Times New Roman" w:hAnsi="Times New Roman" w:cs="Times New Roman"/>
          <w:b/>
        </w:rPr>
        <w:t>...</w:t>
      </w:r>
      <w:r w:rsidRPr="00446AE9">
        <w:rPr>
          <w:rFonts w:ascii="Times New Roman" w:hAnsi="Times New Roman" w:cs="Times New Roman"/>
          <w:b/>
        </w:rPr>
        <w:t xml:space="preserve"> %</w:t>
      </w:r>
      <w:r w:rsidRPr="00F74B10">
        <w:rPr>
          <w:rFonts w:ascii="Times New Roman" w:hAnsi="Times New Roman" w:cs="Times New Roman"/>
        </w:rPr>
        <w:t xml:space="preserve"> w kwoc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…….</w:t>
      </w:r>
      <w:r w:rsidRPr="00446AE9">
        <w:rPr>
          <w:rFonts w:ascii="Times New Roman" w:hAnsi="Times New Roman" w:cs="Times New Roman"/>
          <w:b/>
        </w:rPr>
        <w:t xml:space="preserve"> złotych</w:t>
      </w:r>
      <w:r w:rsidRPr="00F74B10">
        <w:rPr>
          <w:rFonts w:ascii="Times New Roman" w:hAnsi="Times New Roman" w:cs="Times New Roman"/>
        </w:rPr>
        <w:t>, co daje kwotę:</w:t>
      </w:r>
      <w:r>
        <w:rPr>
          <w:rFonts w:ascii="Times New Roman" w:hAnsi="Times New Roman" w:cs="Times New Roman"/>
        </w:rPr>
        <w:t xml:space="preserve"> </w:t>
      </w:r>
      <w:r w:rsidRPr="00334015">
        <w:rPr>
          <w:rFonts w:ascii="Times New Roman" w:hAnsi="Times New Roman" w:cs="Times New Roman"/>
          <w:b/>
        </w:rPr>
        <w:t xml:space="preserve">……. </w:t>
      </w:r>
      <w:r w:rsidRPr="00F16914">
        <w:rPr>
          <w:rFonts w:ascii="Times New Roman" w:hAnsi="Times New Roman" w:cs="Times New Roman"/>
          <w:b/>
        </w:rPr>
        <w:t xml:space="preserve"> złotych brutto</w:t>
      </w:r>
      <w:r>
        <w:rPr>
          <w:rFonts w:ascii="Times New Roman" w:hAnsi="Times New Roman" w:cs="Times New Roman"/>
        </w:rPr>
        <w:t xml:space="preserve"> </w:t>
      </w:r>
      <w:r w:rsidRPr="00F74B10">
        <w:rPr>
          <w:rFonts w:ascii="Times New Roman" w:hAnsi="Times New Roman" w:cs="Times New Roman"/>
        </w:rPr>
        <w:t>(słownie…</w:t>
      </w:r>
      <w:r>
        <w:rPr>
          <w:rFonts w:ascii="Times New Roman" w:hAnsi="Times New Roman" w:cs="Times New Roman"/>
        </w:rPr>
        <w:t>……………………………</w:t>
      </w:r>
      <w:r w:rsidRPr="00F74B10">
        <w:rPr>
          <w:rFonts w:ascii="Times New Roman" w:hAnsi="Times New Roman" w:cs="Times New Roman"/>
        </w:rPr>
        <w:t>).</w:t>
      </w:r>
    </w:p>
    <w:p w14:paraId="7538B07B" w14:textId="77777777" w:rsidR="008E32E2" w:rsidRPr="00C61E07" w:rsidRDefault="008E32E2" w:rsidP="008E32E2">
      <w:pPr>
        <w:spacing w:after="0" w:line="360" w:lineRule="auto"/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Pr="00C61E07">
        <w:rPr>
          <w:rFonts w:ascii="Times New Roman" w:hAnsi="Times New Roman" w:cs="Times New Roman"/>
        </w:rPr>
        <w:t>Szczegółowy zakres przedmiotu umowy oraz wykaz cenow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tanowi</w:t>
      </w:r>
      <w:proofErr w:type="gramEnd"/>
      <w:r>
        <w:rPr>
          <w:rFonts w:ascii="Times New Roman" w:hAnsi="Times New Roman" w:cs="Times New Roman"/>
        </w:rPr>
        <w:t xml:space="preserve"> załącznik</w:t>
      </w:r>
      <w:r w:rsidRPr="00C61E07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1</w:t>
      </w:r>
      <w:r w:rsidRPr="00C61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C61E07">
        <w:rPr>
          <w:rFonts w:ascii="Times New Roman" w:hAnsi="Times New Roman" w:cs="Times New Roman"/>
        </w:rPr>
        <w:t xml:space="preserve">do niniejszej umowy. </w:t>
      </w:r>
    </w:p>
    <w:p w14:paraId="1AD759B8" w14:textId="77777777" w:rsidR="008E32E2" w:rsidRPr="00617375" w:rsidRDefault="008E32E2" w:rsidP="008E32E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Pr="00617375">
        <w:rPr>
          <w:rFonts w:ascii="Times New Roman" w:hAnsi="Times New Roman" w:cs="Times New Roman"/>
        </w:rPr>
        <w:t xml:space="preserve"> wskazan</w:t>
      </w:r>
      <w:r>
        <w:rPr>
          <w:rFonts w:ascii="Times New Roman" w:hAnsi="Times New Roman" w:cs="Times New Roman"/>
        </w:rPr>
        <w:t>e</w:t>
      </w:r>
      <w:r w:rsidRPr="00617375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Wykazie cenowym</w:t>
      </w:r>
      <w:r w:rsidRPr="00617375">
        <w:rPr>
          <w:rFonts w:ascii="Times New Roman" w:hAnsi="Times New Roman" w:cs="Times New Roman"/>
        </w:rPr>
        <w:t xml:space="preserve"> zawiera</w:t>
      </w:r>
      <w:r>
        <w:rPr>
          <w:rFonts w:ascii="Times New Roman" w:hAnsi="Times New Roman" w:cs="Times New Roman"/>
        </w:rPr>
        <w:t>ją</w:t>
      </w:r>
      <w:r w:rsidRPr="00617375">
        <w:rPr>
          <w:rFonts w:ascii="Times New Roman" w:hAnsi="Times New Roman" w:cs="Times New Roman"/>
        </w:rPr>
        <w:t xml:space="preserve"> wszystkie ko</w:t>
      </w:r>
      <w:r>
        <w:rPr>
          <w:rFonts w:ascii="Times New Roman" w:hAnsi="Times New Roman" w:cs="Times New Roman"/>
        </w:rPr>
        <w:t xml:space="preserve">szty, jakie poniesie Wykonawca przy realizacji przedmiotu umowy, </w:t>
      </w:r>
      <w:r w:rsidRPr="00071D29">
        <w:rPr>
          <w:rFonts w:ascii="Times New Roman" w:hAnsi="Times New Roman" w:cs="Times New Roman"/>
        </w:rPr>
        <w:t>a w szczególności podatki, ubezpieczenia i inne opłaty niewymienione, a które mogą wystąpić przy realizacji przedmiotu zamówienia, w tym koszt związany z transportem i z gospodarowaniem gleby oraz ziemi.</w:t>
      </w:r>
    </w:p>
    <w:p w14:paraId="5299A536" w14:textId="77777777" w:rsidR="008E32E2" w:rsidRPr="00617375" w:rsidRDefault="008E32E2" w:rsidP="008E32E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926B3F">
        <w:rPr>
          <w:rFonts w:ascii="Times New Roman" w:hAnsi="Times New Roman" w:cs="Times New Roman"/>
        </w:rPr>
        <w:t>Cena jednostkowa dane</w:t>
      </w:r>
      <w:r>
        <w:rPr>
          <w:rFonts w:ascii="Times New Roman" w:hAnsi="Times New Roman" w:cs="Times New Roman"/>
        </w:rPr>
        <w:t>j usługi przedstawionej</w:t>
      </w:r>
      <w:r w:rsidRPr="00926B3F">
        <w:rPr>
          <w:rFonts w:ascii="Times New Roman" w:hAnsi="Times New Roman" w:cs="Times New Roman"/>
        </w:rPr>
        <w:t xml:space="preserve"> w wykazie cenowym nie ulega zmianie przez cały okres realizacji umowy.</w:t>
      </w:r>
    </w:p>
    <w:p w14:paraId="6B63D963" w14:textId="77777777" w:rsidR="008E32E2" w:rsidRDefault="008E32E2" w:rsidP="008E32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71D29">
        <w:rPr>
          <w:rFonts w:ascii="Times New Roman" w:hAnsi="Times New Roman" w:cs="Times New Roman"/>
        </w:rPr>
        <w:t>Rozliczenie za realizację przedmiot</w:t>
      </w:r>
      <w:r>
        <w:rPr>
          <w:rFonts w:ascii="Times New Roman" w:hAnsi="Times New Roman" w:cs="Times New Roman"/>
        </w:rPr>
        <w:t>u Umowy</w:t>
      </w:r>
      <w:r w:rsidRPr="00071D29">
        <w:rPr>
          <w:rFonts w:ascii="Times New Roman" w:hAnsi="Times New Roman" w:cs="Times New Roman"/>
        </w:rPr>
        <w:t xml:space="preserve"> następować będzie w oparciu o faktury</w:t>
      </w:r>
      <w:r>
        <w:rPr>
          <w:rFonts w:ascii="Times New Roman" w:hAnsi="Times New Roman" w:cs="Times New Roman"/>
        </w:rPr>
        <w:t xml:space="preserve"> </w:t>
      </w:r>
      <w:r w:rsidRPr="00071D29">
        <w:rPr>
          <w:rFonts w:ascii="Times New Roman" w:hAnsi="Times New Roman" w:cs="Times New Roman"/>
        </w:rPr>
        <w:t xml:space="preserve">wystawiane na koniec każdego miesiąca po realizacji usługi, w oparciu o ceny jednostkowe podane w </w:t>
      </w:r>
      <w:r>
        <w:rPr>
          <w:rFonts w:ascii="Times New Roman" w:hAnsi="Times New Roman" w:cs="Times New Roman"/>
        </w:rPr>
        <w:t>wykazie</w:t>
      </w:r>
      <w:r w:rsidRPr="00071D29">
        <w:rPr>
          <w:rFonts w:ascii="Times New Roman" w:hAnsi="Times New Roman" w:cs="Times New Roman"/>
        </w:rPr>
        <w:t xml:space="preserve"> cenowym oraz o faktyczną ilość zrealizowanych usług.</w:t>
      </w:r>
    </w:p>
    <w:p w14:paraId="7097A3D2" w14:textId="77777777" w:rsidR="008E32E2" w:rsidRDefault="008E32E2" w:rsidP="008E32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15E4">
        <w:rPr>
          <w:rFonts w:ascii="Times New Roman" w:hAnsi="Times New Roman" w:cs="Times New Roman"/>
        </w:rPr>
        <w:t xml:space="preserve">Zamawiający ma obowiązek zapłaty faktury, wystawionej przez Wykonawcę, w terminie 30 dni licząc od daty jej doręczenia, na konto wskazane na fakturze. </w:t>
      </w:r>
    </w:p>
    <w:p w14:paraId="0474AF0C" w14:textId="77777777" w:rsidR="008E32E2" w:rsidRDefault="008E32E2" w:rsidP="008E32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15E4">
        <w:rPr>
          <w:rFonts w:ascii="Times New Roman" w:hAnsi="Times New Roman" w:cs="Times New Roman"/>
        </w:rPr>
        <w:t>Przy fakturowaniu należy stosować nazewnictwo zgodne z ofertą.</w:t>
      </w:r>
    </w:p>
    <w:p w14:paraId="0B6C074D" w14:textId="77777777" w:rsidR="008E32E2" w:rsidRDefault="008E32E2" w:rsidP="008E32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15E4">
        <w:rPr>
          <w:rFonts w:ascii="Times New Roman" w:hAnsi="Times New Roman" w:cs="Times New Roman"/>
        </w:rPr>
        <w:lastRenderedPageBreak/>
        <w:t xml:space="preserve">Zamawiający zastrzega sobie prawo zmiany ilości przedstawionych w Załączniku nr 1 </w:t>
      </w:r>
      <w:r w:rsidRPr="00AA15E4">
        <w:rPr>
          <w:rFonts w:ascii="Times New Roman" w:hAnsi="Times New Roman" w:cs="Times New Roman"/>
        </w:rPr>
        <w:br/>
        <w:t xml:space="preserve">do niniejszej Umowy, przy czym zmiany te nie mogą powodować zmiany całkowitej wartości umowy, o której mowa w § 3 ust. 1, o więcej niż ± </w:t>
      </w:r>
      <w:r>
        <w:rPr>
          <w:rFonts w:ascii="Times New Roman" w:hAnsi="Times New Roman" w:cs="Times New Roman"/>
        </w:rPr>
        <w:t>10</w:t>
      </w:r>
      <w:r w:rsidRPr="00AA15E4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>.</w:t>
      </w:r>
    </w:p>
    <w:p w14:paraId="4A60C154" w14:textId="77777777" w:rsidR="008E32E2" w:rsidRDefault="008E32E2" w:rsidP="008E32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15E4">
        <w:rPr>
          <w:rFonts w:ascii="Times New Roman" w:hAnsi="Times New Roman" w:cs="Times New Roman"/>
        </w:rPr>
        <w:t>Dla usługi transportowej Wykonawca do każdej faktury zobowiązany jest dołączyć karty drogowe potwierdzające rzeczywisty czas realizacji usługi</w:t>
      </w:r>
      <w:r>
        <w:rPr>
          <w:rFonts w:ascii="Times New Roman" w:hAnsi="Times New Roman" w:cs="Times New Roman"/>
        </w:rPr>
        <w:t>.</w:t>
      </w:r>
    </w:p>
    <w:p w14:paraId="7CE5A1BB" w14:textId="77777777" w:rsidR="008E32E2" w:rsidRPr="00AA15E4" w:rsidRDefault="008E32E2" w:rsidP="008E32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15E4">
        <w:rPr>
          <w:rFonts w:ascii="Times New Roman" w:hAnsi="Times New Roman" w:cs="Times New Roman"/>
        </w:rPr>
        <w:t xml:space="preserve">Dla wywozu i gospodarowania glebą oraz ziemią z wykopów Wykonawca do każdej faktury zobowiązany jest dołączyć kartę wywozu, w której zawarte będą informacje o ilości odebranego materiału oraz karty przekazania odpadów. </w:t>
      </w:r>
    </w:p>
    <w:p w14:paraId="107A8A8F" w14:textId="77777777" w:rsidR="008E32E2" w:rsidRPr="00590FBF" w:rsidRDefault="008E32E2" w:rsidP="008E32E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8223ABC" w14:textId="77777777" w:rsidR="008E32E2" w:rsidRPr="00270AD7" w:rsidRDefault="008E32E2" w:rsidP="008E32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64340D45" w14:textId="77777777" w:rsidR="008E32E2" w:rsidRPr="00682535" w:rsidRDefault="008E32E2" w:rsidP="008E32E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Osoby odpowiedzialne za realizację przedmiotu umowy:</w:t>
      </w:r>
    </w:p>
    <w:p w14:paraId="3BEDFB24" w14:textId="77777777" w:rsidR="008E32E2" w:rsidRDefault="008E32E2" w:rsidP="008E32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</w:t>
      </w:r>
    </w:p>
    <w:p w14:paraId="33C85D36" w14:textId="77777777" w:rsidR="008E32E2" w:rsidRPr="00C34917" w:rsidRDefault="008E32E2" w:rsidP="008E32E2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>…………………………………………………………...</w:t>
      </w:r>
    </w:p>
    <w:p w14:paraId="28AC9EE2" w14:textId="77777777" w:rsidR="008E32E2" w:rsidRDefault="008E32E2" w:rsidP="008E32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2535">
        <w:rPr>
          <w:rFonts w:ascii="Times New Roman" w:hAnsi="Times New Roman" w:cs="Times New Roman"/>
        </w:rPr>
        <w:t>ze strony Wykonawcy</w:t>
      </w:r>
      <w:r>
        <w:rPr>
          <w:rFonts w:ascii="Times New Roman" w:hAnsi="Times New Roman" w:cs="Times New Roman"/>
        </w:rPr>
        <w:t>:</w:t>
      </w:r>
      <w:r w:rsidRPr="00682535">
        <w:rPr>
          <w:rFonts w:ascii="Times New Roman" w:hAnsi="Times New Roman" w:cs="Times New Roman"/>
        </w:rPr>
        <w:t xml:space="preserve"> </w:t>
      </w:r>
    </w:p>
    <w:p w14:paraId="01581BC6" w14:textId="77777777" w:rsidR="008E32E2" w:rsidRDefault="008E32E2" w:rsidP="008E32E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.</w:t>
      </w:r>
    </w:p>
    <w:p w14:paraId="2C2E1BF9" w14:textId="77777777" w:rsidR="008E32E2" w:rsidRDefault="008E32E2" w:rsidP="008E32E2">
      <w:pPr>
        <w:spacing w:after="0" w:line="240" w:lineRule="auto"/>
        <w:rPr>
          <w:rFonts w:ascii="Times New Roman" w:hAnsi="Times New Roman" w:cs="Times New Roman"/>
          <w:b/>
        </w:rPr>
      </w:pPr>
    </w:p>
    <w:p w14:paraId="7FF3FD44" w14:textId="77777777" w:rsidR="008E32E2" w:rsidRPr="00C34917" w:rsidRDefault="008E32E2" w:rsidP="008E3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4E480EEE" w14:textId="77777777" w:rsidR="008E32E2" w:rsidRPr="00C34917" w:rsidRDefault="008E32E2" w:rsidP="008E32E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C34917">
        <w:rPr>
          <w:rFonts w:ascii="Times New Roman" w:hAnsi="Times New Roman" w:cs="Times New Roman"/>
        </w:rPr>
        <w:t>Zamawiającemu przysługuje prawo do rozwiązania umowy bez zachowania okresu wypowiedzenia:</w:t>
      </w:r>
    </w:p>
    <w:p w14:paraId="3D718E03" w14:textId="77777777" w:rsidR="008E32E2" w:rsidRPr="00C34917" w:rsidRDefault="008E32E2" w:rsidP="008E32E2">
      <w:pPr>
        <w:numPr>
          <w:ilvl w:val="0"/>
          <w:numId w:val="4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>w przypadku rażącego łamania przez Wykonawcę warunków Umowy,</w:t>
      </w:r>
    </w:p>
    <w:p w14:paraId="4861E2DB" w14:textId="77777777" w:rsidR="008E32E2" w:rsidRPr="00C34917" w:rsidRDefault="008E32E2" w:rsidP="008E32E2">
      <w:pPr>
        <w:numPr>
          <w:ilvl w:val="0"/>
          <w:numId w:val="4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 w tym przypadku odstąpienie od Umowy może nastąpić w terminie miesiąca,</w:t>
      </w:r>
    </w:p>
    <w:p w14:paraId="6E48B642" w14:textId="77777777" w:rsidR="008E32E2" w:rsidRPr="00C34917" w:rsidRDefault="008E32E2" w:rsidP="008E32E2">
      <w:pPr>
        <w:numPr>
          <w:ilvl w:val="0"/>
          <w:numId w:val="4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768505D9" w14:textId="77777777" w:rsidR="008E32E2" w:rsidRDefault="008E32E2" w:rsidP="008E32E2">
      <w:pPr>
        <w:numPr>
          <w:ilvl w:val="0"/>
          <w:numId w:val="40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 xml:space="preserve">Zamawiający zawiadomi Wykonawcę, iż wobec zaistnienia uprzednio nieprzewidzianych okoliczności nie będzie mógł spełnić swoich zobowiązań umownych wobec Wykonawcy, </w:t>
      </w:r>
    </w:p>
    <w:p w14:paraId="683E4A0B" w14:textId="77777777" w:rsidR="008E32E2" w:rsidRPr="00C34917" w:rsidRDefault="008E32E2" w:rsidP="008E32E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38AB7DB6" w14:textId="77777777" w:rsidR="008E32E2" w:rsidRPr="00C34917" w:rsidRDefault="008E32E2" w:rsidP="008E32E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 xml:space="preserve">Zamawiającemu przysługuje prawo do odstąpienia umowy w przypadku, gdy Wykonawca nie rozpoczął realizacji umowy oraz nie kontynuuje ich pomimo wezwania Zamawiającego </w:t>
      </w:r>
      <w:r w:rsidRPr="00C34917">
        <w:rPr>
          <w:rFonts w:ascii="Times New Roman" w:hAnsi="Times New Roman" w:cs="Times New Roman"/>
        </w:rPr>
        <w:br/>
        <w:t>na piśmie.</w:t>
      </w:r>
    </w:p>
    <w:p w14:paraId="2602704F" w14:textId="77777777" w:rsidR="008E32E2" w:rsidRPr="00C34917" w:rsidRDefault="008E32E2" w:rsidP="008E32E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 xml:space="preserve">Wykonawcy przysługuje prawo rozwiązania umowy bez zachowania okresu wypowiedzenia, jeżeli Zamawiający nie wywiązuje się z obowiązku zapłaty co najmniej trzech faktur mimo </w:t>
      </w:r>
      <w:r w:rsidRPr="00C34917">
        <w:rPr>
          <w:rFonts w:ascii="Times New Roman" w:hAnsi="Times New Roman" w:cs="Times New Roman"/>
        </w:rPr>
        <w:lastRenderedPageBreak/>
        <w:t xml:space="preserve">dodatkowego wezwania w terminie 30 dni od upływu terminu za zapłatę faktur określonego </w:t>
      </w:r>
      <w:r w:rsidRPr="00C34917">
        <w:rPr>
          <w:rFonts w:ascii="Times New Roman" w:hAnsi="Times New Roman" w:cs="Times New Roman"/>
        </w:rPr>
        <w:br/>
        <w:t>w umowie.</w:t>
      </w:r>
    </w:p>
    <w:p w14:paraId="469B3B39" w14:textId="77777777" w:rsidR="008E32E2" w:rsidRPr="00C34917" w:rsidRDefault="008E32E2" w:rsidP="008E32E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C34917">
        <w:rPr>
          <w:rFonts w:ascii="Times New Roman" w:hAnsi="Times New Roman" w:cs="Times New Roman"/>
        </w:rPr>
        <w:t>Rozwiązanie oraz odstąpienie od umowy powinno nastąpić w formie pisemnej pod rygorem nieważności takiego oświadczenia i powinno zawierać uzasadnienie.</w:t>
      </w:r>
    </w:p>
    <w:p w14:paraId="4C3BE035" w14:textId="77777777" w:rsidR="008E32E2" w:rsidRDefault="008E32E2" w:rsidP="008E32E2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</w:p>
    <w:p w14:paraId="30153DAD" w14:textId="77777777" w:rsidR="008E32E2" w:rsidRPr="0086250B" w:rsidRDefault="008E32E2" w:rsidP="008E32E2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39EBE952" w14:textId="77777777" w:rsidR="008E32E2" w:rsidRDefault="008E32E2" w:rsidP="008E32E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6250B"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</w:t>
      </w:r>
      <w:r>
        <w:rPr>
          <w:rFonts w:ascii="Times New Roman" w:hAnsi="Times New Roman" w:cs="Times New Roman"/>
        </w:rPr>
        <w:t xml:space="preserve"> brutto określonego w § 3 ust. 1</w:t>
      </w:r>
      <w:r w:rsidRPr="0086250B">
        <w:rPr>
          <w:rFonts w:ascii="Times New Roman" w:hAnsi="Times New Roman" w:cs="Times New Roman"/>
        </w:rPr>
        <w:t>.</w:t>
      </w:r>
    </w:p>
    <w:p w14:paraId="2A62AF9B" w14:textId="77777777" w:rsidR="008E32E2" w:rsidRDefault="008E32E2" w:rsidP="008E32E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C10EB3">
        <w:rPr>
          <w:rFonts w:ascii="Times New Roman" w:hAnsi="Times New Roman" w:cs="Times New Roman"/>
        </w:rPr>
        <w:t>W przypadku opóźnienia realizacji usługi transportowej w wysokości 0,02 % szacowanego wynagrodzenia brutto określonego w § 3 ust. 1 za każdą godzinę zwłoki od momentu zgłoszenia.</w:t>
      </w:r>
    </w:p>
    <w:p w14:paraId="26F7855B" w14:textId="77777777" w:rsidR="008E32E2" w:rsidRDefault="008E32E2" w:rsidP="008E32E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C10EB3">
        <w:rPr>
          <w:rFonts w:ascii="Times New Roman" w:hAnsi="Times New Roman" w:cs="Times New Roman"/>
        </w:rPr>
        <w:t>W przypadku opóźnienia</w:t>
      </w:r>
      <w:r>
        <w:rPr>
          <w:rFonts w:ascii="Times New Roman" w:hAnsi="Times New Roman" w:cs="Times New Roman"/>
        </w:rPr>
        <w:t xml:space="preserve"> realizacji usługi wywozu i zagospodarowania ziemią</w:t>
      </w:r>
      <w:r w:rsidRPr="00C10EB3">
        <w:rPr>
          <w:rFonts w:ascii="Times New Roman" w:hAnsi="Times New Roman" w:cs="Times New Roman"/>
        </w:rPr>
        <w:t xml:space="preserve"> wysokości </w:t>
      </w:r>
      <w:r>
        <w:rPr>
          <w:rFonts w:ascii="Times New Roman" w:hAnsi="Times New Roman" w:cs="Times New Roman"/>
        </w:rPr>
        <w:br/>
      </w:r>
      <w:r w:rsidRPr="00C10EB3">
        <w:rPr>
          <w:rFonts w:ascii="Times New Roman" w:hAnsi="Times New Roman" w:cs="Times New Roman"/>
        </w:rPr>
        <w:t xml:space="preserve">0,02 % szacowanego wynagrodzenia brutto określonego w § 3 ust. 1 za każdą </w:t>
      </w:r>
      <w:r>
        <w:rPr>
          <w:rFonts w:ascii="Times New Roman" w:hAnsi="Times New Roman" w:cs="Times New Roman"/>
        </w:rPr>
        <w:t>dzień</w:t>
      </w:r>
      <w:r w:rsidRPr="00C10EB3">
        <w:rPr>
          <w:rFonts w:ascii="Times New Roman" w:hAnsi="Times New Roman" w:cs="Times New Roman"/>
        </w:rPr>
        <w:t xml:space="preserve"> zwłoki</w:t>
      </w:r>
      <w:r>
        <w:rPr>
          <w:rFonts w:ascii="Times New Roman" w:hAnsi="Times New Roman" w:cs="Times New Roman"/>
        </w:rPr>
        <w:t>.</w:t>
      </w:r>
    </w:p>
    <w:p w14:paraId="00C3C8CF" w14:textId="77777777" w:rsidR="008E32E2" w:rsidRDefault="008E32E2" w:rsidP="008E32E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C10EB3"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71FB4B05" w14:textId="77777777" w:rsidR="008E32E2" w:rsidRPr="00C10EB3" w:rsidRDefault="008E32E2" w:rsidP="008E32E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C10EB3">
        <w:rPr>
          <w:rFonts w:ascii="Times New Roman" w:hAnsi="Times New Roman" w:cs="Times New Roman"/>
        </w:rPr>
        <w:t xml:space="preserve">Za opóźnienie w zapłacie wartości przedmiotu umowy Wykonawca naliczy Zamawiającemu za odsetki ustawowe za każdy dzień opóźnienia. </w:t>
      </w:r>
    </w:p>
    <w:p w14:paraId="5079E3E5" w14:textId="77777777" w:rsidR="008E32E2" w:rsidRDefault="008E32E2" w:rsidP="008E32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28AEEA" w14:textId="77777777" w:rsidR="008E32E2" w:rsidRDefault="008E32E2" w:rsidP="008E32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06CB4856" w14:textId="77777777" w:rsidR="008E32E2" w:rsidRPr="00590FBF" w:rsidRDefault="008E32E2" w:rsidP="008E32E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C0475">
        <w:rPr>
          <w:rFonts w:ascii="Times New Roman" w:hAnsi="Times New Roman" w:cs="Times New Roman"/>
        </w:rPr>
        <w:t xml:space="preserve">Umowa obowiązuje w okresie od </w:t>
      </w:r>
      <w:r>
        <w:rPr>
          <w:rFonts w:ascii="Times New Roman" w:hAnsi="Times New Roman" w:cs="Times New Roman"/>
        </w:rPr>
        <w:t>daty jej podpisania tj. 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 </w:t>
      </w:r>
      <w:r w:rsidRPr="008C0475">
        <w:rPr>
          <w:rFonts w:ascii="Times New Roman" w:hAnsi="Times New Roman" w:cs="Times New Roman"/>
        </w:rPr>
        <w:t xml:space="preserve"> przez o</w:t>
      </w:r>
      <w:r>
        <w:rPr>
          <w:rFonts w:ascii="Times New Roman" w:hAnsi="Times New Roman" w:cs="Times New Roman"/>
        </w:rPr>
        <w:t xml:space="preserve">kres 12 miesięcy </w:t>
      </w:r>
      <w:r>
        <w:rPr>
          <w:rFonts w:ascii="Times New Roman" w:hAnsi="Times New Roman" w:cs="Times New Roman"/>
        </w:rPr>
        <w:br/>
        <w:t xml:space="preserve">tj. do </w:t>
      </w:r>
      <w:r w:rsidRPr="00334015">
        <w:rPr>
          <w:rFonts w:ascii="Times New Roman" w:hAnsi="Times New Roman" w:cs="Times New Roman"/>
        </w:rPr>
        <w:t>…</w:t>
      </w:r>
      <w:proofErr w:type="gramStart"/>
      <w:r w:rsidRPr="00334015">
        <w:rPr>
          <w:rFonts w:ascii="Times New Roman" w:hAnsi="Times New Roman" w:cs="Times New Roman"/>
        </w:rPr>
        <w:t>…….</w:t>
      </w:r>
      <w:proofErr w:type="gramEnd"/>
      <w:r w:rsidRPr="00334015">
        <w:rPr>
          <w:rFonts w:ascii="Times New Roman" w:hAnsi="Times New Roman" w:cs="Times New Roman"/>
        </w:rPr>
        <w:t>.</w:t>
      </w:r>
    </w:p>
    <w:p w14:paraId="3FA2D280" w14:textId="77777777" w:rsidR="008E32E2" w:rsidRPr="005521FA" w:rsidRDefault="008E32E2" w:rsidP="008E32E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8.</w:t>
      </w:r>
    </w:p>
    <w:p w14:paraId="6472485F" w14:textId="77777777" w:rsidR="008E32E2" w:rsidRPr="00306C91" w:rsidRDefault="008E32E2" w:rsidP="008E32E2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0F4F567B" w14:textId="77777777" w:rsidR="008E32E2" w:rsidRPr="005521FA" w:rsidRDefault="008E32E2" w:rsidP="008E32E2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amawiający dopuszcza również możliwość zmiany umowy, jeżeli uzasadnione to będzie sytuacją finansową Zamawiającego lub warunkami organizacyjnymi leżącymi po stronie Zamawiającego.</w:t>
      </w:r>
    </w:p>
    <w:p w14:paraId="71B56AB9" w14:textId="77777777" w:rsidR="008E32E2" w:rsidRPr="005521FA" w:rsidRDefault="008E32E2" w:rsidP="008E32E2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5521FA"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57CC2455" w14:textId="77777777" w:rsidR="008E32E2" w:rsidRDefault="008E32E2" w:rsidP="008E32E2">
      <w:pPr>
        <w:spacing w:after="0" w:line="360" w:lineRule="auto"/>
        <w:rPr>
          <w:rFonts w:ascii="Times New Roman" w:hAnsi="Times New Roman" w:cs="Times New Roman"/>
        </w:rPr>
      </w:pPr>
    </w:p>
    <w:p w14:paraId="4D9AA4B9" w14:textId="77777777" w:rsidR="008E32E2" w:rsidRDefault="008E32E2" w:rsidP="008E32E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9.</w:t>
      </w:r>
    </w:p>
    <w:p w14:paraId="40AE30DD" w14:textId="77777777" w:rsidR="008E32E2" w:rsidRDefault="008E32E2" w:rsidP="008E32E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75955816" w14:textId="77777777" w:rsidR="008E32E2" w:rsidRDefault="008E32E2" w:rsidP="008E32E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7D6140F8" w14:textId="77777777" w:rsidR="008E32E2" w:rsidRDefault="008E32E2" w:rsidP="008E32E2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szelkie spory powstałe na tle realizacji niniejszej umowy będą rozstrzygane przez sąd powszechny właściwy dla siedziby Zamawiającego.</w:t>
      </w:r>
    </w:p>
    <w:p w14:paraId="17066966" w14:textId="77777777" w:rsidR="008E32E2" w:rsidRDefault="008E32E2" w:rsidP="008E32E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0638E8" w14:textId="77777777" w:rsidR="008E32E2" w:rsidRDefault="008E32E2" w:rsidP="008E32E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0.</w:t>
      </w:r>
    </w:p>
    <w:p w14:paraId="45C207BA" w14:textId="77777777" w:rsidR="008E32E2" w:rsidRDefault="008E32E2" w:rsidP="008E32E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3FAF56B1" w14:textId="77777777" w:rsidR="008E32E2" w:rsidRDefault="008E32E2" w:rsidP="008E32E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49DA243" w14:textId="77777777" w:rsidR="008E32E2" w:rsidRDefault="008E32E2" w:rsidP="008E32E2"/>
    <w:p w14:paraId="65283272" w14:textId="77777777" w:rsidR="00AA15E4" w:rsidRDefault="00AA15E4" w:rsidP="00AA15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9E8805" w14:textId="77777777" w:rsidR="00AA15E4" w:rsidRDefault="00AA15E4" w:rsidP="002B020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2879DA" w14:textId="7D140222" w:rsidR="00AA15E4" w:rsidRPr="00AA15E4" w:rsidRDefault="00AA15E4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  <w:r w:rsidRPr="00AA15E4">
        <w:rPr>
          <w:rFonts w:ascii="Times New Roman" w:hAnsi="Times New Roman" w:cs="Times New Roman"/>
          <w:i/>
          <w:sz w:val="14"/>
          <w:szCs w:val="14"/>
        </w:rPr>
        <w:t>Akceptuję projekt umowy:</w:t>
      </w:r>
    </w:p>
    <w:p w14:paraId="10D76761" w14:textId="77777777" w:rsidR="00AA15E4" w:rsidRPr="00AA15E4" w:rsidRDefault="00AA15E4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32A5BD25" w14:textId="77777777" w:rsidR="00AA15E4" w:rsidRPr="00AA15E4" w:rsidRDefault="00AA15E4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1B56042B" w14:textId="77777777" w:rsidR="00AA15E4" w:rsidRPr="00AA15E4" w:rsidRDefault="00AA15E4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  <w:r w:rsidRPr="00AA15E4">
        <w:rPr>
          <w:rFonts w:ascii="Times New Roman" w:hAnsi="Times New Roman" w:cs="Times New Roman"/>
          <w:i/>
          <w:sz w:val="14"/>
          <w:szCs w:val="14"/>
        </w:rPr>
        <w:t>.......................................................</w:t>
      </w:r>
    </w:p>
    <w:p w14:paraId="4DEAA349" w14:textId="77777777" w:rsidR="00AA15E4" w:rsidRPr="00AA15E4" w:rsidRDefault="00AA15E4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  <w:r w:rsidRPr="00AA15E4">
        <w:rPr>
          <w:rFonts w:ascii="Times New Roman" w:hAnsi="Times New Roman" w:cs="Times New Roman"/>
          <w:i/>
          <w:sz w:val="14"/>
          <w:szCs w:val="14"/>
        </w:rPr>
        <w:t>imię, nazwisko (pieczęć) i podpis osoby</w:t>
      </w:r>
    </w:p>
    <w:p w14:paraId="7E54B43F" w14:textId="3D87142B" w:rsidR="009A762D" w:rsidRDefault="00AA15E4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  <w:r w:rsidRPr="00AA15E4">
        <w:rPr>
          <w:rFonts w:ascii="Times New Roman" w:hAnsi="Times New Roman" w:cs="Times New Roman"/>
          <w:i/>
          <w:sz w:val="14"/>
          <w:szCs w:val="14"/>
        </w:rPr>
        <w:t>upoważnionej do reprezentowania Wykonawcy</w:t>
      </w:r>
    </w:p>
    <w:p w14:paraId="2FE38B77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4B65A907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562AC88D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761F3789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40B2FCCB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5C0EC941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7A330C78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20D64A84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7E3B9208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0DFCA823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73F0325C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1839F2AC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089B4DEE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09755A09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395151B3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5571A38F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28DDB8D8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3F3F3E52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497EDBD1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4911CC30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1FFE72D5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222CFB32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443E18C3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0CC8048F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7611D425" w14:textId="77777777" w:rsidR="006519F3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p w14:paraId="26927B56" w14:textId="77777777" w:rsidR="006519F3" w:rsidRPr="006519F3" w:rsidRDefault="006519F3" w:rsidP="006519F3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1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LAUZULA INFORMACYJNA O PRZETWARZANIU DANYCH OSOBOWYCH </w:t>
      </w:r>
    </w:p>
    <w:p w14:paraId="5C925CB8" w14:textId="77777777" w:rsidR="006519F3" w:rsidRPr="006519F3" w:rsidRDefault="006519F3" w:rsidP="006519F3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FBEDCF" w14:textId="77777777" w:rsidR="006519F3" w:rsidRPr="006519F3" w:rsidRDefault="006519F3" w:rsidP="00651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F1EC6" w14:textId="77777777" w:rsidR="006519F3" w:rsidRPr="006519F3" w:rsidRDefault="006519F3" w:rsidP="006519F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76AC8671" w14:textId="77777777" w:rsidR="006519F3" w:rsidRPr="006519F3" w:rsidRDefault="006519F3" w:rsidP="006519F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6519F3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6519F3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53AE8833" w14:textId="77777777" w:rsidR="006519F3" w:rsidRPr="006519F3" w:rsidRDefault="006519F3" w:rsidP="006519F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6519F3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6519F3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69ABDCC6" w14:textId="77777777" w:rsidR="006519F3" w:rsidRPr="006519F3" w:rsidRDefault="006519F3" w:rsidP="006519F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01418661" w14:textId="77777777" w:rsidR="006519F3" w:rsidRPr="006519F3" w:rsidRDefault="006519F3" w:rsidP="006519F3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</w:t>
      </w:r>
      <w:proofErr w:type="gramStart"/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> .…</w:t>
      </w:r>
      <w:proofErr w:type="gramEnd"/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../……./2023 zawartej dnia ………………… oraz dla realizacji prawnie określonych obowiązków i zadań przedsiębiorstwa. Odbiorcami Państwa danych będą wyłącznie podmioty uprawnione do uzyskania danych oraz firmy, z którymi „WIK” Sp. z o.o. ma zawarte stosowne umowy. Dane nie będą podlegały profilowaniu. </w:t>
      </w:r>
    </w:p>
    <w:p w14:paraId="49CCE0AC" w14:textId="77777777" w:rsidR="006519F3" w:rsidRPr="006519F3" w:rsidRDefault="006519F3" w:rsidP="006519F3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53D4117B" w14:textId="77777777" w:rsidR="006519F3" w:rsidRPr="006519F3" w:rsidRDefault="006519F3" w:rsidP="006519F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09AF8FAD" w14:textId="77777777" w:rsidR="006519F3" w:rsidRPr="006519F3" w:rsidRDefault="006519F3" w:rsidP="006519F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2F279A38" w14:textId="77777777" w:rsidR="006519F3" w:rsidRPr="006519F3" w:rsidRDefault="006519F3" w:rsidP="006519F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1D541CEE" w14:textId="77777777" w:rsidR="006519F3" w:rsidRPr="006519F3" w:rsidRDefault="006519F3" w:rsidP="006519F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3EE68DFC" w14:textId="77777777" w:rsidR="006519F3" w:rsidRPr="006519F3" w:rsidRDefault="006519F3" w:rsidP="006519F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6519F3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3A2748C7" w14:textId="77777777" w:rsidR="006519F3" w:rsidRPr="00AA15E4" w:rsidRDefault="006519F3" w:rsidP="00AA15E4">
      <w:pPr>
        <w:jc w:val="center"/>
        <w:rPr>
          <w:rFonts w:ascii="Times New Roman" w:hAnsi="Times New Roman" w:cs="Times New Roman"/>
          <w:i/>
          <w:sz w:val="14"/>
          <w:szCs w:val="14"/>
        </w:rPr>
      </w:pPr>
    </w:p>
    <w:sectPr w:rsidR="006519F3" w:rsidRPr="00AA15E4" w:rsidSect="0098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7A492" w14:textId="77777777" w:rsidR="00CC1322" w:rsidRDefault="00CC1322" w:rsidP="00C4469A">
      <w:pPr>
        <w:spacing w:after="0" w:line="240" w:lineRule="auto"/>
      </w:pPr>
      <w:r>
        <w:separator/>
      </w:r>
    </w:p>
  </w:endnote>
  <w:endnote w:type="continuationSeparator" w:id="0">
    <w:p w14:paraId="782691A4" w14:textId="77777777" w:rsidR="00CC1322" w:rsidRDefault="00CC1322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605E4" w14:textId="77777777" w:rsidR="00CC1322" w:rsidRDefault="00CC1322" w:rsidP="00C4469A">
      <w:pPr>
        <w:spacing w:after="0" w:line="240" w:lineRule="auto"/>
      </w:pPr>
      <w:r>
        <w:separator/>
      </w:r>
    </w:p>
  </w:footnote>
  <w:footnote w:type="continuationSeparator" w:id="0">
    <w:p w14:paraId="727025BA" w14:textId="77777777" w:rsidR="00CC1322" w:rsidRDefault="00CC1322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14CF"/>
    <w:multiLevelType w:val="hybridMultilevel"/>
    <w:tmpl w:val="1ABA90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35473"/>
    <w:multiLevelType w:val="hybridMultilevel"/>
    <w:tmpl w:val="FF12E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16223"/>
    <w:multiLevelType w:val="hybridMultilevel"/>
    <w:tmpl w:val="362A3E0E"/>
    <w:lvl w:ilvl="0" w:tplc="EA880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9A7"/>
    <w:multiLevelType w:val="hybridMultilevel"/>
    <w:tmpl w:val="FD345D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D1D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6C4"/>
    <w:multiLevelType w:val="hybridMultilevel"/>
    <w:tmpl w:val="75A83F40"/>
    <w:lvl w:ilvl="0" w:tplc="C778D7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52A39"/>
    <w:multiLevelType w:val="hybridMultilevel"/>
    <w:tmpl w:val="ABA46146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9B9"/>
    <w:multiLevelType w:val="hybridMultilevel"/>
    <w:tmpl w:val="7A7EA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42B6"/>
    <w:multiLevelType w:val="hybridMultilevel"/>
    <w:tmpl w:val="90BE55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25DF5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071D61"/>
    <w:multiLevelType w:val="hybridMultilevel"/>
    <w:tmpl w:val="A7224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926CDC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4027"/>
    <w:multiLevelType w:val="hybridMultilevel"/>
    <w:tmpl w:val="D27456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93385"/>
    <w:multiLevelType w:val="hybridMultilevel"/>
    <w:tmpl w:val="43569DAC"/>
    <w:lvl w:ilvl="0" w:tplc="41CCA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93EAA"/>
    <w:multiLevelType w:val="hybridMultilevel"/>
    <w:tmpl w:val="606EC842"/>
    <w:lvl w:ilvl="0" w:tplc="49CC760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7C64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6E26EF"/>
    <w:multiLevelType w:val="hybridMultilevel"/>
    <w:tmpl w:val="ABBA6C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20FC4"/>
    <w:multiLevelType w:val="hybridMultilevel"/>
    <w:tmpl w:val="7A7EA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A3C95"/>
    <w:multiLevelType w:val="hybridMultilevel"/>
    <w:tmpl w:val="D8E2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C237D"/>
    <w:multiLevelType w:val="hybridMultilevel"/>
    <w:tmpl w:val="7C58D93C"/>
    <w:lvl w:ilvl="0" w:tplc="9AC038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51403"/>
    <w:multiLevelType w:val="hybridMultilevel"/>
    <w:tmpl w:val="FA484D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C93C0B"/>
    <w:multiLevelType w:val="hybridMultilevel"/>
    <w:tmpl w:val="DE06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303"/>
    <w:multiLevelType w:val="hybridMultilevel"/>
    <w:tmpl w:val="61D4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60E06"/>
    <w:multiLevelType w:val="hybridMultilevel"/>
    <w:tmpl w:val="72CC98CE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C3069"/>
    <w:multiLevelType w:val="hybridMultilevel"/>
    <w:tmpl w:val="C26AF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BC17AA"/>
    <w:multiLevelType w:val="hybridMultilevel"/>
    <w:tmpl w:val="1C58A0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423212">
    <w:abstractNumId w:val="31"/>
  </w:num>
  <w:num w:numId="2" w16cid:durableId="6713942">
    <w:abstractNumId w:val="20"/>
  </w:num>
  <w:num w:numId="3" w16cid:durableId="1144199161">
    <w:abstractNumId w:val="16"/>
  </w:num>
  <w:num w:numId="4" w16cid:durableId="1478182162">
    <w:abstractNumId w:val="10"/>
  </w:num>
  <w:num w:numId="5" w16cid:durableId="651107676">
    <w:abstractNumId w:val="7"/>
  </w:num>
  <w:num w:numId="6" w16cid:durableId="1242717091">
    <w:abstractNumId w:val="23"/>
  </w:num>
  <w:num w:numId="7" w16cid:durableId="762188642">
    <w:abstractNumId w:val="34"/>
  </w:num>
  <w:num w:numId="8" w16cid:durableId="301159131">
    <w:abstractNumId w:val="4"/>
  </w:num>
  <w:num w:numId="9" w16cid:durableId="1513762544">
    <w:abstractNumId w:val="19"/>
  </w:num>
  <w:num w:numId="10" w16cid:durableId="1510101117">
    <w:abstractNumId w:val="1"/>
  </w:num>
  <w:num w:numId="11" w16cid:durableId="864053115">
    <w:abstractNumId w:val="36"/>
  </w:num>
  <w:num w:numId="12" w16cid:durableId="1147287837">
    <w:abstractNumId w:val="0"/>
  </w:num>
  <w:num w:numId="13" w16cid:durableId="823396792">
    <w:abstractNumId w:val="13"/>
  </w:num>
  <w:num w:numId="14" w16cid:durableId="1100419669">
    <w:abstractNumId w:val="9"/>
  </w:num>
  <w:num w:numId="15" w16cid:durableId="1504274416">
    <w:abstractNumId w:val="15"/>
  </w:num>
  <w:num w:numId="16" w16cid:durableId="1625649387">
    <w:abstractNumId w:val="3"/>
  </w:num>
  <w:num w:numId="17" w16cid:durableId="2043288711">
    <w:abstractNumId w:val="5"/>
  </w:num>
  <w:num w:numId="18" w16cid:durableId="475605553">
    <w:abstractNumId w:val="12"/>
  </w:num>
  <w:num w:numId="19" w16cid:durableId="115107930">
    <w:abstractNumId w:val="22"/>
  </w:num>
  <w:num w:numId="20" w16cid:durableId="1075326100">
    <w:abstractNumId w:val="8"/>
  </w:num>
  <w:num w:numId="21" w16cid:durableId="1284729562">
    <w:abstractNumId w:val="17"/>
  </w:num>
  <w:num w:numId="22" w16cid:durableId="838161062">
    <w:abstractNumId w:val="25"/>
  </w:num>
  <w:num w:numId="23" w16cid:durableId="6562295">
    <w:abstractNumId w:val="6"/>
  </w:num>
  <w:num w:numId="24" w16cid:durableId="368261096">
    <w:abstractNumId w:val="24"/>
  </w:num>
  <w:num w:numId="25" w16cid:durableId="1540046850">
    <w:abstractNumId w:val="2"/>
  </w:num>
  <w:num w:numId="26" w16cid:durableId="1225531524">
    <w:abstractNumId w:val="30"/>
  </w:num>
  <w:num w:numId="27" w16cid:durableId="400715911">
    <w:abstractNumId w:val="28"/>
  </w:num>
  <w:num w:numId="28" w16cid:durableId="336807770">
    <w:abstractNumId w:val="18"/>
  </w:num>
  <w:num w:numId="29" w16cid:durableId="2022706010">
    <w:abstractNumId w:val="26"/>
  </w:num>
  <w:num w:numId="30" w16cid:durableId="1910070302">
    <w:abstractNumId w:val="33"/>
  </w:num>
  <w:num w:numId="31" w16cid:durableId="1093476686">
    <w:abstractNumId w:val="21"/>
  </w:num>
  <w:num w:numId="32" w16cid:durableId="411052639">
    <w:abstractNumId w:val="38"/>
  </w:num>
  <w:num w:numId="33" w16cid:durableId="119079018">
    <w:abstractNumId w:val="35"/>
  </w:num>
  <w:num w:numId="34" w16cid:durableId="592906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9063927">
    <w:abstractNumId w:val="37"/>
  </w:num>
  <w:num w:numId="36" w16cid:durableId="1826698212">
    <w:abstractNumId w:val="11"/>
  </w:num>
  <w:num w:numId="37" w16cid:durableId="709455649">
    <w:abstractNumId w:val="32"/>
  </w:num>
  <w:num w:numId="38" w16cid:durableId="109739308">
    <w:abstractNumId w:val="27"/>
  </w:num>
  <w:num w:numId="39" w16cid:durableId="2018530450">
    <w:abstractNumId w:val="14"/>
  </w:num>
  <w:num w:numId="40" w16cid:durableId="10588655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20E8D"/>
    <w:rsid w:val="000226B4"/>
    <w:rsid w:val="000612A2"/>
    <w:rsid w:val="0006282E"/>
    <w:rsid w:val="000730F1"/>
    <w:rsid w:val="00080B6E"/>
    <w:rsid w:val="0008583E"/>
    <w:rsid w:val="00093EBF"/>
    <w:rsid w:val="00095B8B"/>
    <w:rsid w:val="000A4C9F"/>
    <w:rsid w:val="000C0130"/>
    <w:rsid w:val="000C1B17"/>
    <w:rsid w:val="000C63A5"/>
    <w:rsid w:val="000D69AE"/>
    <w:rsid w:val="001153C9"/>
    <w:rsid w:val="001174AF"/>
    <w:rsid w:val="00120869"/>
    <w:rsid w:val="001218DC"/>
    <w:rsid w:val="00123329"/>
    <w:rsid w:val="0017262D"/>
    <w:rsid w:val="00180A66"/>
    <w:rsid w:val="001857DD"/>
    <w:rsid w:val="001A01B3"/>
    <w:rsid w:val="001A35C3"/>
    <w:rsid w:val="001A71C4"/>
    <w:rsid w:val="001A797E"/>
    <w:rsid w:val="001B1631"/>
    <w:rsid w:val="001D5287"/>
    <w:rsid w:val="001E75CE"/>
    <w:rsid w:val="001F229A"/>
    <w:rsid w:val="001F5218"/>
    <w:rsid w:val="002028B4"/>
    <w:rsid w:val="00214B15"/>
    <w:rsid w:val="00223630"/>
    <w:rsid w:val="00225B0F"/>
    <w:rsid w:val="0022744C"/>
    <w:rsid w:val="00230E41"/>
    <w:rsid w:val="00235BC7"/>
    <w:rsid w:val="002360B1"/>
    <w:rsid w:val="00244AAC"/>
    <w:rsid w:val="00247808"/>
    <w:rsid w:val="00250088"/>
    <w:rsid w:val="00274D9E"/>
    <w:rsid w:val="00286F40"/>
    <w:rsid w:val="00293CEF"/>
    <w:rsid w:val="00294559"/>
    <w:rsid w:val="002A2A1E"/>
    <w:rsid w:val="002B0204"/>
    <w:rsid w:val="002B3590"/>
    <w:rsid w:val="002C0EC1"/>
    <w:rsid w:val="002E3E83"/>
    <w:rsid w:val="002F2C0D"/>
    <w:rsid w:val="002F7B8D"/>
    <w:rsid w:val="003012FE"/>
    <w:rsid w:val="00303721"/>
    <w:rsid w:val="00306C91"/>
    <w:rsid w:val="003111E9"/>
    <w:rsid w:val="00317AE4"/>
    <w:rsid w:val="00337A77"/>
    <w:rsid w:val="00360FFC"/>
    <w:rsid w:val="0037180C"/>
    <w:rsid w:val="0037434D"/>
    <w:rsid w:val="003A6B30"/>
    <w:rsid w:val="003B402D"/>
    <w:rsid w:val="003B45E2"/>
    <w:rsid w:val="003C72F6"/>
    <w:rsid w:val="003D3422"/>
    <w:rsid w:val="003D4730"/>
    <w:rsid w:val="003E00A3"/>
    <w:rsid w:val="003F0803"/>
    <w:rsid w:val="003F4E32"/>
    <w:rsid w:val="003F4FBB"/>
    <w:rsid w:val="00403B77"/>
    <w:rsid w:val="00405575"/>
    <w:rsid w:val="00406A1C"/>
    <w:rsid w:val="00420BDA"/>
    <w:rsid w:val="00422521"/>
    <w:rsid w:val="00422ACD"/>
    <w:rsid w:val="004274FF"/>
    <w:rsid w:val="004332F5"/>
    <w:rsid w:val="004347C3"/>
    <w:rsid w:val="004359C4"/>
    <w:rsid w:val="00454583"/>
    <w:rsid w:val="0046687F"/>
    <w:rsid w:val="00473E30"/>
    <w:rsid w:val="00483FD9"/>
    <w:rsid w:val="004A37C5"/>
    <w:rsid w:val="004A7B34"/>
    <w:rsid w:val="004C70B0"/>
    <w:rsid w:val="004F03EF"/>
    <w:rsid w:val="004F2C70"/>
    <w:rsid w:val="004F5351"/>
    <w:rsid w:val="004F5E4A"/>
    <w:rsid w:val="005049F2"/>
    <w:rsid w:val="00510014"/>
    <w:rsid w:val="00532165"/>
    <w:rsid w:val="005329C9"/>
    <w:rsid w:val="00551009"/>
    <w:rsid w:val="005521FA"/>
    <w:rsid w:val="005556A7"/>
    <w:rsid w:val="00571889"/>
    <w:rsid w:val="00572D56"/>
    <w:rsid w:val="00574066"/>
    <w:rsid w:val="005830CF"/>
    <w:rsid w:val="0058310F"/>
    <w:rsid w:val="00587F5D"/>
    <w:rsid w:val="005929AF"/>
    <w:rsid w:val="005977CA"/>
    <w:rsid w:val="005A3655"/>
    <w:rsid w:val="005A50EC"/>
    <w:rsid w:val="005B38C4"/>
    <w:rsid w:val="005C0E95"/>
    <w:rsid w:val="005C2CBA"/>
    <w:rsid w:val="005D7587"/>
    <w:rsid w:val="005E1F14"/>
    <w:rsid w:val="005E3F56"/>
    <w:rsid w:val="005F0D9C"/>
    <w:rsid w:val="005F6D0A"/>
    <w:rsid w:val="005F7842"/>
    <w:rsid w:val="006015BA"/>
    <w:rsid w:val="006110E8"/>
    <w:rsid w:val="00617375"/>
    <w:rsid w:val="006519F3"/>
    <w:rsid w:val="0066146C"/>
    <w:rsid w:val="00662C57"/>
    <w:rsid w:val="0067127E"/>
    <w:rsid w:val="00672EDB"/>
    <w:rsid w:val="00682535"/>
    <w:rsid w:val="0069586D"/>
    <w:rsid w:val="006A1567"/>
    <w:rsid w:val="006A6F73"/>
    <w:rsid w:val="006B5471"/>
    <w:rsid w:val="006B6E40"/>
    <w:rsid w:val="006E51A6"/>
    <w:rsid w:val="007121D9"/>
    <w:rsid w:val="00730A3B"/>
    <w:rsid w:val="00743568"/>
    <w:rsid w:val="00743F4C"/>
    <w:rsid w:val="007446EE"/>
    <w:rsid w:val="00751D2C"/>
    <w:rsid w:val="00754C84"/>
    <w:rsid w:val="007612D1"/>
    <w:rsid w:val="00763D87"/>
    <w:rsid w:val="00765524"/>
    <w:rsid w:val="00773189"/>
    <w:rsid w:val="00787FD9"/>
    <w:rsid w:val="00797969"/>
    <w:rsid w:val="007A186E"/>
    <w:rsid w:val="007A7662"/>
    <w:rsid w:val="007C27BB"/>
    <w:rsid w:val="007C4457"/>
    <w:rsid w:val="007C6AC2"/>
    <w:rsid w:val="007C6E79"/>
    <w:rsid w:val="007D39DA"/>
    <w:rsid w:val="007F4C3D"/>
    <w:rsid w:val="007F685A"/>
    <w:rsid w:val="00804331"/>
    <w:rsid w:val="00811F29"/>
    <w:rsid w:val="00842EBE"/>
    <w:rsid w:val="00860AF3"/>
    <w:rsid w:val="0086250B"/>
    <w:rsid w:val="008674AB"/>
    <w:rsid w:val="00882EDD"/>
    <w:rsid w:val="008B23BA"/>
    <w:rsid w:val="008B7289"/>
    <w:rsid w:val="008C0475"/>
    <w:rsid w:val="008C6D62"/>
    <w:rsid w:val="008D3680"/>
    <w:rsid w:val="008E0131"/>
    <w:rsid w:val="008E26CA"/>
    <w:rsid w:val="008E32E2"/>
    <w:rsid w:val="008E7286"/>
    <w:rsid w:val="008F12F4"/>
    <w:rsid w:val="008F5763"/>
    <w:rsid w:val="00907CAB"/>
    <w:rsid w:val="00911B6D"/>
    <w:rsid w:val="00914FFC"/>
    <w:rsid w:val="00915368"/>
    <w:rsid w:val="00915E41"/>
    <w:rsid w:val="00926B3F"/>
    <w:rsid w:val="00936E43"/>
    <w:rsid w:val="00940CB3"/>
    <w:rsid w:val="00943103"/>
    <w:rsid w:val="0094593F"/>
    <w:rsid w:val="00945DA5"/>
    <w:rsid w:val="00962EB3"/>
    <w:rsid w:val="00965D0C"/>
    <w:rsid w:val="0096755B"/>
    <w:rsid w:val="00971977"/>
    <w:rsid w:val="00983771"/>
    <w:rsid w:val="009850BD"/>
    <w:rsid w:val="009A762D"/>
    <w:rsid w:val="009B3CF6"/>
    <w:rsid w:val="009B4270"/>
    <w:rsid w:val="009C3A18"/>
    <w:rsid w:val="009D281F"/>
    <w:rsid w:val="009D4CD0"/>
    <w:rsid w:val="009D5A12"/>
    <w:rsid w:val="009E7F14"/>
    <w:rsid w:val="009F2EA8"/>
    <w:rsid w:val="009F6106"/>
    <w:rsid w:val="00A023B9"/>
    <w:rsid w:val="00A03281"/>
    <w:rsid w:val="00A05B97"/>
    <w:rsid w:val="00A126C2"/>
    <w:rsid w:val="00A13B96"/>
    <w:rsid w:val="00A21340"/>
    <w:rsid w:val="00A22CEB"/>
    <w:rsid w:val="00A45900"/>
    <w:rsid w:val="00A472FB"/>
    <w:rsid w:val="00A550DC"/>
    <w:rsid w:val="00A6244C"/>
    <w:rsid w:val="00A62A94"/>
    <w:rsid w:val="00A677AA"/>
    <w:rsid w:val="00A74C4B"/>
    <w:rsid w:val="00A80B03"/>
    <w:rsid w:val="00A91462"/>
    <w:rsid w:val="00AA15E4"/>
    <w:rsid w:val="00AA2219"/>
    <w:rsid w:val="00AA45C1"/>
    <w:rsid w:val="00AB4AF6"/>
    <w:rsid w:val="00AB6473"/>
    <w:rsid w:val="00AC4C99"/>
    <w:rsid w:val="00AC70F6"/>
    <w:rsid w:val="00AD1039"/>
    <w:rsid w:val="00AD3F30"/>
    <w:rsid w:val="00AE1103"/>
    <w:rsid w:val="00AE7509"/>
    <w:rsid w:val="00B0421F"/>
    <w:rsid w:val="00B11055"/>
    <w:rsid w:val="00B17B65"/>
    <w:rsid w:val="00B25DBE"/>
    <w:rsid w:val="00B357C5"/>
    <w:rsid w:val="00B42705"/>
    <w:rsid w:val="00B52686"/>
    <w:rsid w:val="00B54D3D"/>
    <w:rsid w:val="00B82C47"/>
    <w:rsid w:val="00B92197"/>
    <w:rsid w:val="00B94DAC"/>
    <w:rsid w:val="00BA5B15"/>
    <w:rsid w:val="00BB7B52"/>
    <w:rsid w:val="00BC3223"/>
    <w:rsid w:val="00BD3792"/>
    <w:rsid w:val="00BF198E"/>
    <w:rsid w:val="00BF6989"/>
    <w:rsid w:val="00C00F68"/>
    <w:rsid w:val="00C05C07"/>
    <w:rsid w:val="00C220F8"/>
    <w:rsid w:val="00C26975"/>
    <w:rsid w:val="00C43E9B"/>
    <w:rsid w:val="00C4469A"/>
    <w:rsid w:val="00C535A1"/>
    <w:rsid w:val="00C54AFE"/>
    <w:rsid w:val="00C61E07"/>
    <w:rsid w:val="00C65A13"/>
    <w:rsid w:val="00C66269"/>
    <w:rsid w:val="00C7579B"/>
    <w:rsid w:val="00C819D7"/>
    <w:rsid w:val="00C867E9"/>
    <w:rsid w:val="00C86893"/>
    <w:rsid w:val="00C9734A"/>
    <w:rsid w:val="00CA2B32"/>
    <w:rsid w:val="00CC1322"/>
    <w:rsid w:val="00CC58E3"/>
    <w:rsid w:val="00CD3617"/>
    <w:rsid w:val="00CD5191"/>
    <w:rsid w:val="00CD6A8A"/>
    <w:rsid w:val="00CE31D3"/>
    <w:rsid w:val="00CF417B"/>
    <w:rsid w:val="00D15841"/>
    <w:rsid w:val="00D16C05"/>
    <w:rsid w:val="00D30319"/>
    <w:rsid w:val="00D3363A"/>
    <w:rsid w:val="00D36D2E"/>
    <w:rsid w:val="00D40893"/>
    <w:rsid w:val="00D413C8"/>
    <w:rsid w:val="00D47DA8"/>
    <w:rsid w:val="00D555E5"/>
    <w:rsid w:val="00D630C5"/>
    <w:rsid w:val="00D84912"/>
    <w:rsid w:val="00DA15E1"/>
    <w:rsid w:val="00DB1EBF"/>
    <w:rsid w:val="00DB2096"/>
    <w:rsid w:val="00DC37D3"/>
    <w:rsid w:val="00DC3940"/>
    <w:rsid w:val="00DD41C4"/>
    <w:rsid w:val="00DE5469"/>
    <w:rsid w:val="00DE7999"/>
    <w:rsid w:val="00E17350"/>
    <w:rsid w:val="00E32469"/>
    <w:rsid w:val="00E337A4"/>
    <w:rsid w:val="00E533A6"/>
    <w:rsid w:val="00E55F4A"/>
    <w:rsid w:val="00E70763"/>
    <w:rsid w:val="00E713A1"/>
    <w:rsid w:val="00EA7850"/>
    <w:rsid w:val="00EA7B00"/>
    <w:rsid w:val="00EB3F74"/>
    <w:rsid w:val="00EC0E00"/>
    <w:rsid w:val="00EC1889"/>
    <w:rsid w:val="00EC56F2"/>
    <w:rsid w:val="00ED671D"/>
    <w:rsid w:val="00EE6CCD"/>
    <w:rsid w:val="00EF2E8F"/>
    <w:rsid w:val="00F06A78"/>
    <w:rsid w:val="00F21D57"/>
    <w:rsid w:val="00F24CEC"/>
    <w:rsid w:val="00F32994"/>
    <w:rsid w:val="00F32C57"/>
    <w:rsid w:val="00F36E62"/>
    <w:rsid w:val="00F37D7F"/>
    <w:rsid w:val="00F40C31"/>
    <w:rsid w:val="00F4389D"/>
    <w:rsid w:val="00F52948"/>
    <w:rsid w:val="00F574B6"/>
    <w:rsid w:val="00F6704A"/>
    <w:rsid w:val="00F74B10"/>
    <w:rsid w:val="00F77DB6"/>
    <w:rsid w:val="00F838F8"/>
    <w:rsid w:val="00F85E4F"/>
    <w:rsid w:val="00FB2F52"/>
    <w:rsid w:val="00FC3E31"/>
    <w:rsid w:val="00FC613D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01D7"/>
  <w15:docId w15:val="{5290677A-805A-4013-AAC5-1E246F5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9D5A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6819-67CC-4DC7-B5F8-8AA4F35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P</dc:creator>
  <cp:lastModifiedBy>MateuszP</cp:lastModifiedBy>
  <cp:revision>61</cp:revision>
  <cp:lastPrinted>2019-02-14T11:25:00Z</cp:lastPrinted>
  <dcterms:created xsi:type="dcterms:W3CDTF">2019-03-14T08:59:00Z</dcterms:created>
  <dcterms:modified xsi:type="dcterms:W3CDTF">2024-07-04T08:03:00Z</dcterms:modified>
</cp:coreProperties>
</file>